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4A" w:rsidRPr="00D94DF9" w:rsidRDefault="00606E4A" w:rsidP="00606E4A">
      <w:pPr>
        <w:rPr>
          <w:strike/>
        </w:rPr>
      </w:pPr>
    </w:p>
    <w:p w:rsidR="00606E4A" w:rsidRPr="00D94DF9" w:rsidRDefault="00606E4A" w:rsidP="00606E4A">
      <w:pPr>
        <w:jc w:val="center"/>
        <w:rPr>
          <w:sz w:val="28"/>
          <w:szCs w:val="28"/>
        </w:rPr>
      </w:pPr>
      <w:r w:rsidRPr="00D94DF9">
        <w:rPr>
          <w:sz w:val="28"/>
          <w:szCs w:val="28"/>
        </w:rPr>
        <w:t>РОССИЙСКАЯ ФЕДЕРАЦИЯ</w:t>
      </w:r>
    </w:p>
    <w:p w:rsidR="00606E4A" w:rsidRPr="00D94DF9" w:rsidRDefault="00606E4A" w:rsidP="00606E4A">
      <w:pPr>
        <w:jc w:val="center"/>
        <w:rPr>
          <w:sz w:val="28"/>
          <w:szCs w:val="28"/>
        </w:rPr>
      </w:pPr>
      <w:r w:rsidRPr="00D94DF9">
        <w:rPr>
          <w:sz w:val="28"/>
          <w:szCs w:val="28"/>
        </w:rPr>
        <w:t>ИВАНОВСКАЯ ОБЛАСТЬ</w:t>
      </w:r>
    </w:p>
    <w:p w:rsidR="00606E4A" w:rsidRPr="00D94DF9" w:rsidRDefault="00606E4A" w:rsidP="00606E4A">
      <w:pPr>
        <w:jc w:val="center"/>
        <w:rPr>
          <w:b/>
          <w:sz w:val="28"/>
          <w:szCs w:val="28"/>
        </w:rPr>
      </w:pPr>
      <w:r w:rsidRPr="00D94DF9">
        <w:rPr>
          <w:sz w:val="28"/>
          <w:szCs w:val="28"/>
        </w:rPr>
        <w:t xml:space="preserve"> </w:t>
      </w:r>
      <w:r w:rsidRPr="00D94DF9">
        <w:rPr>
          <w:b/>
          <w:sz w:val="28"/>
          <w:szCs w:val="28"/>
        </w:rPr>
        <w:t>АДМИНИСТРАЦИЯ РАМЕНСКОГО СЕЛЬСКОГО ПОСЕЛЕНИЯ</w:t>
      </w:r>
    </w:p>
    <w:p w:rsidR="00606E4A" w:rsidRPr="00D94DF9" w:rsidRDefault="00606E4A" w:rsidP="00606E4A">
      <w:pPr>
        <w:jc w:val="center"/>
        <w:rPr>
          <w:b/>
          <w:sz w:val="28"/>
          <w:szCs w:val="28"/>
        </w:rPr>
      </w:pPr>
      <w:r w:rsidRPr="00D94DF9">
        <w:rPr>
          <w:b/>
          <w:sz w:val="28"/>
          <w:szCs w:val="28"/>
        </w:rPr>
        <w:t>ПАЛЕХСКОГО  МУНИЦИПАЛЬНОГО РАЙОНА</w:t>
      </w:r>
    </w:p>
    <w:p w:rsidR="00606E4A" w:rsidRPr="00D94DF9" w:rsidRDefault="00606E4A" w:rsidP="00606E4A">
      <w:pPr>
        <w:pBdr>
          <w:bottom w:val="single" w:sz="12" w:space="0" w:color="auto"/>
        </w:pBdr>
        <w:rPr>
          <w:sz w:val="28"/>
          <w:szCs w:val="28"/>
        </w:rPr>
      </w:pPr>
    </w:p>
    <w:p w:rsidR="00606E4A" w:rsidRPr="00D94DF9" w:rsidRDefault="00606E4A" w:rsidP="00606E4A">
      <w:pPr>
        <w:jc w:val="center"/>
        <w:rPr>
          <w:sz w:val="28"/>
          <w:szCs w:val="28"/>
        </w:rPr>
      </w:pPr>
    </w:p>
    <w:p w:rsidR="00606E4A" w:rsidRDefault="00606E4A" w:rsidP="00606E4A">
      <w:pPr>
        <w:jc w:val="center"/>
        <w:rPr>
          <w:b/>
          <w:sz w:val="28"/>
          <w:szCs w:val="28"/>
        </w:rPr>
      </w:pPr>
      <w:r w:rsidRPr="00D94DF9">
        <w:rPr>
          <w:b/>
          <w:sz w:val="28"/>
          <w:szCs w:val="28"/>
        </w:rPr>
        <w:t>ПОСТАНОВЛЕНИЕ</w:t>
      </w:r>
    </w:p>
    <w:p w:rsidR="00606E4A" w:rsidRPr="00D94DF9" w:rsidRDefault="00606E4A" w:rsidP="00606E4A">
      <w:pPr>
        <w:jc w:val="both"/>
        <w:rPr>
          <w:b/>
          <w:sz w:val="28"/>
          <w:szCs w:val="28"/>
        </w:rPr>
      </w:pPr>
    </w:p>
    <w:p w:rsidR="00606E4A" w:rsidRPr="00D94DF9" w:rsidRDefault="00606E4A" w:rsidP="00606E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11.11.2020 года  № 44-1</w:t>
      </w:r>
    </w:p>
    <w:p w:rsidR="008406C2" w:rsidRDefault="008406C2" w:rsidP="008406C2">
      <w:pPr>
        <w:shd w:val="clear" w:color="auto" w:fill="FFFFFF"/>
        <w:spacing w:before="19" w:line="326" w:lineRule="exact"/>
        <w:ind w:left="3178" w:right="535"/>
        <w:rPr>
          <w:sz w:val="28"/>
          <w:szCs w:val="28"/>
        </w:rPr>
      </w:pPr>
    </w:p>
    <w:p w:rsidR="008406C2" w:rsidRDefault="005047E0" w:rsidP="008406C2">
      <w:pPr>
        <w:shd w:val="clear" w:color="auto" w:fill="FFFFFF"/>
        <w:spacing w:before="19" w:line="326" w:lineRule="exact"/>
        <w:ind w:left="180" w:right="5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8406C2">
        <w:rPr>
          <w:b/>
          <w:sz w:val="28"/>
          <w:szCs w:val="28"/>
        </w:rPr>
        <w:t xml:space="preserve"> Реестра муниципальных услуг</w:t>
      </w:r>
      <w:r w:rsidR="007F71F9">
        <w:rPr>
          <w:b/>
          <w:sz w:val="28"/>
          <w:szCs w:val="28"/>
        </w:rPr>
        <w:t>,</w:t>
      </w:r>
    </w:p>
    <w:p w:rsidR="008406C2" w:rsidRDefault="007F71F9" w:rsidP="008406C2">
      <w:pPr>
        <w:shd w:val="clear" w:color="auto" w:fill="FFFFFF"/>
        <w:spacing w:before="19" w:line="326" w:lineRule="exact"/>
        <w:ind w:left="180" w:right="53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емых</w:t>
      </w:r>
      <w:proofErr w:type="gramEnd"/>
      <w:r>
        <w:rPr>
          <w:b/>
          <w:sz w:val="28"/>
          <w:szCs w:val="28"/>
        </w:rPr>
        <w:t xml:space="preserve"> администрацией </w:t>
      </w:r>
      <w:r w:rsidR="00606E4A">
        <w:rPr>
          <w:b/>
          <w:sz w:val="28"/>
          <w:szCs w:val="28"/>
        </w:rPr>
        <w:t>Раменского</w:t>
      </w:r>
      <w:r>
        <w:rPr>
          <w:b/>
          <w:sz w:val="28"/>
          <w:szCs w:val="28"/>
        </w:rPr>
        <w:t xml:space="preserve"> сельского поселения, с элементами межведомственного взаимодействия</w:t>
      </w:r>
    </w:p>
    <w:p w:rsidR="008406C2" w:rsidRDefault="008406C2" w:rsidP="008406C2">
      <w:pPr>
        <w:shd w:val="clear" w:color="auto" w:fill="FFFFFF"/>
        <w:spacing w:before="19" w:line="326" w:lineRule="exact"/>
        <w:ind w:left="180" w:right="535"/>
        <w:jc w:val="center"/>
        <w:rPr>
          <w:b/>
          <w:sz w:val="28"/>
          <w:szCs w:val="28"/>
        </w:rPr>
      </w:pPr>
    </w:p>
    <w:p w:rsidR="005047E0" w:rsidRDefault="005047E0" w:rsidP="005047E0">
      <w:pPr>
        <w:ind w:firstLine="567"/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>В соответствии с федеральными законами от 06.10.2003</w:t>
      </w:r>
      <w:r>
        <w:rPr>
          <w:rFonts w:eastAsia="Arial" w:cs="Arial"/>
          <w:color w:val="000000"/>
          <w:sz w:val="28"/>
          <w:szCs w:val="28"/>
        </w:rPr>
        <w:t xml:space="preserve"> № 131-ФЗ</w:t>
      </w:r>
      <w:r>
        <w:rPr>
          <w:rFonts w:eastAsia="Arial" w:cs="Arial"/>
          <w:sz w:val="28"/>
          <w:szCs w:val="28"/>
        </w:rPr>
        <w:t xml:space="preserve"> "Об общих принципах организации местного самоуправления в Российской Федерации", от 27.07.2010 2</w:t>
      </w:r>
      <w:r>
        <w:rPr>
          <w:rFonts w:eastAsia="Arial" w:cs="Arial"/>
          <w:color w:val="000000"/>
          <w:sz w:val="28"/>
          <w:szCs w:val="28"/>
        </w:rPr>
        <w:t xml:space="preserve">10-ФЗ </w:t>
      </w:r>
      <w:r>
        <w:rPr>
          <w:rFonts w:eastAsia="Arial" w:cs="Arial"/>
          <w:sz w:val="28"/>
          <w:szCs w:val="28"/>
        </w:rPr>
        <w:t>"Об организации предоставления государственных и муници</w:t>
      </w:r>
      <w:r>
        <w:rPr>
          <w:rFonts w:eastAsia="Arial" w:cs="Arial"/>
          <w:sz w:val="28"/>
          <w:szCs w:val="28"/>
        </w:rPr>
        <w:softHyphen/>
        <w:t xml:space="preserve">пальных услуг", руководствуясь Уставом </w:t>
      </w:r>
      <w:r w:rsidR="00606E4A">
        <w:rPr>
          <w:sz w:val="28"/>
          <w:szCs w:val="28"/>
        </w:rPr>
        <w:t>Раменского</w:t>
      </w:r>
      <w:r>
        <w:rPr>
          <w:sz w:val="28"/>
          <w:szCs w:val="28"/>
        </w:rPr>
        <w:t xml:space="preserve"> сельского поселения</w:t>
      </w:r>
      <w:r>
        <w:rPr>
          <w:rFonts w:eastAsia="Arial" w:cs="Arial"/>
          <w:sz w:val="28"/>
          <w:szCs w:val="28"/>
        </w:rPr>
        <w:t xml:space="preserve">, в целях повышения качества и доступности предоставляемых муниципальных </w:t>
      </w:r>
      <w:r w:rsidR="009D3FDB">
        <w:rPr>
          <w:rFonts w:eastAsia="Arial" w:cs="Arial"/>
          <w:sz w:val="28"/>
          <w:szCs w:val="28"/>
        </w:rPr>
        <w:t>услуг</w:t>
      </w:r>
      <w:r>
        <w:rPr>
          <w:sz w:val="28"/>
          <w:szCs w:val="28"/>
        </w:rPr>
        <w:t xml:space="preserve">, Администрация </w:t>
      </w:r>
      <w:r w:rsidR="009D3FDB">
        <w:rPr>
          <w:sz w:val="28"/>
          <w:szCs w:val="28"/>
        </w:rPr>
        <w:t>Раменского</w:t>
      </w:r>
      <w:r>
        <w:rPr>
          <w:sz w:val="28"/>
          <w:szCs w:val="28"/>
        </w:rPr>
        <w:t xml:space="preserve"> сельского поселения</w:t>
      </w:r>
    </w:p>
    <w:p w:rsidR="009D3FDB" w:rsidRPr="00D94DF9" w:rsidRDefault="009D3FDB" w:rsidP="009D3FDB">
      <w:pPr>
        <w:ind w:firstLine="709"/>
        <w:jc w:val="center"/>
      </w:pPr>
      <w:r w:rsidRPr="00D94DF9">
        <w:rPr>
          <w:b/>
          <w:color w:val="000000"/>
          <w:spacing w:val="60"/>
        </w:rPr>
        <w:t>ПОСТАНОВЛЯЕТ:</w:t>
      </w:r>
    </w:p>
    <w:p w:rsidR="008406C2" w:rsidRDefault="008406C2" w:rsidP="007565FF">
      <w:pPr>
        <w:shd w:val="clear" w:color="auto" w:fill="FFFFFF"/>
        <w:spacing w:before="19" w:line="276" w:lineRule="auto"/>
        <w:ind w:left="180" w:right="535"/>
        <w:jc w:val="both"/>
        <w:rPr>
          <w:sz w:val="28"/>
          <w:szCs w:val="28"/>
        </w:rPr>
      </w:pPr>
    </w:p>
    <w:p w:rsidR="008406C2" w:rsidRPr="007565FF" w:rsidRDefault="005047E0" w:rsidP="002F1413">
      <w:pPr>
        <w:shd w:val="clear" w:color="auto" w:fill="FFFFFF"/>
        <w:tabs>
          <w:tab w:val="left" w:pos="709"/>
        </w:tabs>
        <w:spacing w:line="276" w:lineRule="auto"/>
        <w:jc w:val="both"/>
        <w:rPr>
          <w:spacing w:val="-25"/>
          <w:sz w:val="28"/>
          <w:szCs w:val="28"/>
        </w:rPr>
      </w:pPr>
      <w:r>
        <w:rPr>
          <w:spacing w:val="-25"/>
          <w:sz w:val="28"/>
          <w:szCs w:val="28"/>
        </w:rPr>
        <w:t xml:space="preserve">1. </w:t>
      </w:r>
      <w:r w:rsidR="004B3A3B">
        <w:rPr>
          <w:spacing w:val="-25"/>
          <w:sz w:val="28"/>
          <w:szCs w:val="28"/>
        </w:rPr>
        <w:t xml:space="preserve">  </w:t>
      </w:r>
      <w:r>
        <w:rPr>
          <w:spacing w:val="-25"/>
          <w:sz w:val="28"/>
          <w:szCs w:val="28"/>
        </w:rPr>
        <w:t xml:space="preserve">Утвердить Реестр </w:t>
      </w:r>
      <w:r>
        <w:rPr>
          <w:sz w:val="28"/>
          <w:szCs w:val="28"/>
        </w:rPr>
        <w:t xml:space="preserve">муниципальных услуг </w:t>
      </w:r>
      <w:r w:rsidR="009D3FDB">
        <w:rPr>
          <w:sz w:val="28"/>
          <w:szCs w:val="28"/>
        </w:rPr>
        <w:t>Раменского</w:t>
      </w:r>
      <w:r>
        <w:rPr>
          <w:sz w:val="28"/>
          <w:szCs w:val="28"/>
        </w:rPr>
        <w:t xml:space="preserve"> сельского поселения.</w:t>
      </w:r>
    </w:p>
    <w:p w:rsidR="007565FF" w:rsidRPr="000860E2" w:rsidRDefault="007565FF" w:rsidP="002F1413">
      <w:pPr>
        <w:tabs>
          <w:tab w:val="left" w:pos="567"/>
        </w:tabs>
        <w:spacing w:line="276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B5B0E">
        <w:rPr>
          <w:sz w:val="28"/>
          <w:szCs w:val="28"/>
        </w:rPr>
        <w:t xml:space="preserve">. </w:t>
      </w:r>
      <w:r w:rsidRPr="001B5B0E">
        <w:rPr>
          <w:color w:val="000000"/>
          <w:spacing w:val="-3"/>
          <w:sz w:val="28"/>
          <w:szCs w:val="28"/>
        </w:rPr>
        <w:t xml:space="preserve">Обнародовать   настоящее постановление  в  соответствии  с  Уставом        </w:t>
      </w:r>
    </w:p>
    <w:p w:rsidR="007565FF" w:rsidRPr="001B5B0E" w:rsidRDefault="007565FF" w:rsidP="007565FF">
      <w:pPr>
        <w:overflowPunct w:val="0"/>
        <w:autoSpaceDE w:val="0"/>
        <w:autoSpaceDN w:val="0"/>
        <w:adjustRightInd w:val="0"/>
        <w:spacing w:line="276" w:lineRule="auto"/>
        <w:jc w:val="both"/>
        <w:rPr>
          <w:color w:val="000000"/>
          <w:spacing w:val="-3"/>
          <w:sz w:val="28"/>
          <w:szCs w:val="28"/>
        </w:rPr>
      </w:pPr>
      <w:r w:rsidRPr="001B5B0E">
        <w:rPr>
          <w:color w:val="000000"/>
          <w:spacing w:val="-3"/>
          <w:sz w:val="28"/>
          <w:szCs w:val="28"/>
        </w:rPr>
        <w:t xml:space="preserve">Раменского  сельского  поселения  Палехского  муниципального  района   </w:t>
      </w:r>
    </w:p>
    <w:p w:rsidR="007565FF" w:rsidRDefault="007565FF" w:rsidP="007565FF">
      <w:pPr>
        <w:tabs>
          <w:tab w:val="left" w:pos="1575"/>
        </w:tabs>
        <w:spacing w:line="276" w:lineRule="auto"/>
        <w:jc w:val="both"/>
        <w:rPr>
          <w:color w:val="000000"/>
          <w:spacing w:val="-3"/>
          <w:sz w:val="28"/>
          <w:szCs w:val="28"/>
        </w:rPr>
      </w:pPr>
      <w:r w:rsidRPr="001B5B0E">
        <w:rPr>
          <w:color w:val="000000"/>
          <w:spacing w:val="-3"/>
          <w:sz w:val="28"/>
          <w:szCs w:val="28"/>
        </w:rPr>
        <w:t>Ивановской  области</w:t>
      </w:r>
      <w:r>
        <w:rPr>
          <w:color w:val="000000"/>
          <w:spacing w:val="-3"/>
          <w:sz w:val="28"/>
          <w:szCs w:val="28"/>
        </w:rPr>
        <w:t>.</w:t>
      </w:r>
    </w:p>
    <w:p w:rsidR="007565FF" w:rsidRPr="001B5B0E" w:rsidRDefault="007565FF" w:rsidP="007565FF">
      <w:pPr>
        <w:tabs>
          <w:tab w:val="left" w:pos="157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подписания.</w:t>
      </w:r>
    </w:p>
    <w:p w:rsidR="008406C2" w:rsidRDefault="007565FF" w:rsidP="007565FF">
      <w:pPr>
        <w:shd w:val="clear" w:color="auto" w:fill="FFFFFF"/>
        <w:tabs>
          <w:tab w:val="left" w:pos="1027"/>
        </w:tabs>
        <w:spacing w:line="276" w:lineRule="auto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5</w:t>
      </w:r>
      <w:r w:rsidRPr="00490719">
        <w:rPr>
          <w:sz w:val="28"/>
          <w:szCs w:val="28"/>
        </w:rPr>
        <w:t xml:space="preserve">. </w:t>
      </w:r>
      <w:proofErr w:type="gramStart"/>
      <w:r w:rsidRPr="00490719">
        <w:rPr>
          <w:sz w:val="28"/>
          <w:szCs w:val="28"/>
        </w:rPr>
        <w:t>Контроль за</w:t>
      </w:r>
      <w:proofErr w:type="gramEnd"/>
      <w:r w:rsidRPr="00490719">
        <w:rPr>
          <w:sz w:val="28"/>
          <w:szCs w:val="28"/>
        </w:rPr>
        <w:t xml:space="preserve"> исполнением данного постановления оставляю за собой</w:t>
      </w:r>
      <w:r>
        <w:rPr>
          <w:sz w:val="28"/>
          <w:szCs w:val="28"/>
        </w:rPr>
        <w:t>.</w:t>
      </w:r>
    </w:p>
    <w:p w:rsidR="008406C2" w:rsidRDefault="008406C2" w:rsidP="007565FF">
      <w:pPr>
        <w:spacing w:line="276" w:lineRule="auto"/>
        <w:jc w:val="both"/>
        <w:rPr>
          <w:sz w:val="28"/>
          <w:szCs w:val="28"/>
        </w:rPr>
      </w:pPr>
    </w:p>
    <w:p w:rsidR="008406C2" w:rsidRDefault="008406C2" w:rsidP="008406C2">
      <w:pPr>
        <w:rPr>
          <w:sz w:val="28"/>
          <w:szCs w:val="28"/>
        </w:rPr>
      </w:pPr>
    </w:p>
    <w:p w:rsidR="008406C2" w:rsidRDefault="008406C2" w:rsidP="008406C2">
      <w:pPr>
        <w:rPr>
          <w:sz w:val="28"/>
          <w:szCs w:val="28"/>
        </w:rPr>
      </w:pPr>
    </w:p>
    <w:p w:rsidR="007565FF" w:rsidRPr="000860E2" w:rsidRDefault="007565FF" w:rsidP="007565FF">
      <w:pPr>
        <w:ind w:left="-142"/>
        <w:jc w:val="both"/>
        <w:rPr>
          <w:b/>
          <w:sz w:val="28"/>
          <w:szCs w:val="28"/>
        </w:rPr>
      </w:pPr>
      <w:r w:rsidRPr="000860E2">
        <w:rPr>
          <w:b/>
          <w:sz w:val="28"/>
          <w:szCs w:val="28"/>
        </w:rPr>
        <w:t>Глава Раменского сельского поселения</w:t>
      </w:r>
      <w:r w:rsidRPr="000860E2">
        <w:rPr>
          <w:b/>
          <w:sz w:val="28"/>
          <w:szCs w:val="28"/>
        </w:rPr>
        <w:tab/>
      </w:r>
      <w:r w:rsidRPr="000860E2">
        <w:rPr>
          <w:b/>
          <w:spacing w:val="17"/>
          <w:sz w:val="28"/>
          <w:szCs w:val="28"/>
        </w:rPr>
        <w:t xml:space="preserve">                   Т.В. Молотова</w:t>
      </w:r>
    </w:p>
    <w:p w:rsidR="005047E0" w:rsidRDefault="005047E0" w:rsidP="00DE68B3">
      <w:pPr>
        <w:jc w:val="both"/>
        <w:rPr>
          <w:b/>
          <w:sz w:val="28"/>
          <w:szCs w:val="28"/>
        </w:rPr>
      </w:pPr>
    </w:p>
    <w:p w:rsidR="005047E0" w:rsidRDefault="005047E0" w:rsidP="00DE68B3">
      <w:pPr>
        <w:jc w:val="both"/>
        <w:rPr>
          <w:b/>
          <w:sz w:val="28"/>
          <w:szCs w:val="28"/>
        </w:rPr>
      </w:pPr>
    </w:p>
    <w:p w:rsidR="005047E0" w:rsidRDefault="005047E0" w:rsidP="00DE68B3">
      <w:pPr>
        <w:jc w:val="both"/>
        <w:rPr>
          <w:b/>
          <w:sz w:val="28"/>
          <w:szCs w:val="28"/>
        </w:rPr>
      </w:pPr>
    </w:p>
    <w:p w:rsidR="005047E0" w:rsidRDefault="005047E0" w:rsidP="00DE68B3">
      <w:pPr>
        <w:jc w:val="both"/>
        <w:rPr>
          <w:b/>
          <w:sz w:val="28"/>
          <w:szCs w:val="28"/>
        </w:rPr>
        <w:sectPr w:rsidR="005047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47E0" w:rsidRPr="00D0323D" w:rsidRDefault="005047E0" w:rsidP="005047E0">
      <w:pPr>
        <w:ind w:firstLine="709"/>
        <w:jc w:val="right"/>
        <w:rPr>
          <w:sz w:val="20"/>
          <w:szCs w:val="20"/>
        </w:rPr>
      </w:pPr>
      <w:r w:rsidRPr="00D0323D">
        <w:rPr>
          <w:sz w:val="20"/>
          <w:szCs w:val="20"/>
        </w:rPr>
        <w:lastRenderedPageBreak/>
        <w:t xml:space="preserve">Приложение к постановлению </w:t>
      </w:r>
    </w:p>
    <w:p w:rsidR="005047E0" w:rsidRPr="00D0323D" w:rsidRDefault="005047E0" w:rsidP="005047E0">
      <w:pPr>
        <w:ind w:firstLine="709"/>
        <w:jc w:val="right"/>
        <w:rPr>
          <w:sz w:val="20"/>
          <w:szCs w:val="20"/>
        </w:rPr>
      </w:pPr>
      <w:r w:rsidRPr="00D0323D">
        <w:rPr>
          <w:sz w:val="20"/>
          <w:szCs w:val="20"/>
        </w:rPr>
        <w:t xml:space="preserve"> Администрации </w:t>
      </w:r>
      <w:r w:rsidR="007565FF">
        <w:rPr>
          <w:sz w:val="20"/>
          <w:szCs w:val="20"/>
        </w:rPr>
        <w:t>Раменского</w:t>
      </w:r>
    </w:p>
    <w:p w:rsidR="005047E0" w:rsidRPr="00D0323D" w:rsidRDefault="005047E0" w:rsidP="005047E0">
      <w:pPr>
        <w:ind w:firstLine="709"/>
        <w:jc w:val="right"/>
        <w:rPr>
          <w:sz w:val="20"/>
          <w:szCs w:val="20"/>
        </w:rPr>
      </w:pPr>
      <w:r w:rsidRPr="00D0323D">
        <w:rPr>
          <w:sz w:val="20"/>
          <w:szCs w:val="20"/>
        </w:rPr>
        <w:t>сельского поселения</w:t>
      </w:r>
    </w:p>
    <w:p w:rsidR="005047E0" w:rsidRPr="00D0323D" w:rsidRDefault="007565FF" w:rsidP="005047E0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от 11.12.2021</w:t>
      </w:r>
      <w:r w:rsidR="00E26412">
        <w:rPr>
          <w:sz w:val="20"/>
          <w:szCs w:val="20"/>
        </w:rPr>
        <w:t xml:space="preserve">г.  № </w:t>
      </w:r>
      <w:bookmarkStart w:id="0" w:name="_GoBack"/>
      <w:bookmarkEnd w:id="0"/>
      <w:r>
        <w:rPr>
          <w:sz w:val="20"/>
          <w:szCs w:val="20"/>
        </w:rPr>
        <w:t>44-1</w:t>
      </w:r>
    </w:p>
    <w:p w:rsidR="005047E0" w:rsidRPr="00D0323D" w:rsidRDefault="005047E0" w:rsidP="005047E0">
      <w:pPr>
        <w:ind w:firstLine="709"/>
        <w:jc w:val="center"/>
        <w:rPr>
          <w:b/>
          <w:bCs/>
          <w:sz w:val="28"/>
          <w:szCs w:val="28"/>
        </w:rPr>
      </w:pPr>
      <w:r w:rsidRPr="00D0323D">
        <w:rPr>
          <w:b/>
          <w:bCs/>
          <w:sz w:val="28"/>
          <w:szCs w:val="28"/>
        </w:rPr>
        <w:t xml:space="preserve">Реестр муниципальных услуг  </w:t>
      </w:r>
      <w:r w:rsidR="007565FF">
        <w:rPr>
          <w:b/>
          <w:bCs/>
          <w:sz w:val="28"/>
          <w:szCs w:val="28"/>
        </w:rPr>
        <w:t>Рамен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5047E0" w:rsidRPr="00433E5F" w:rsidRDefault="005047E0" w:rsidP="005047E0">
      <w:pPr>
        <w:ind w:firstLine="709"/>
        <w:jc w:val="center"/>
        <w:rPr>
          <w:b/>
          <w:bCs/>
        </w:rPr>
      </w:pPr>
    </w:p>
    <w:tbl>
      <w:tblPr>
        <w:tblW w:w="3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4444"/>
        <w:gridCol w:w="2360"/>
        <w:gridCol w:w="87"/>
        <w:gridCol w:w="2208"/>
        <w:gridCol w:w="5218"/>
        <w:gridCol w:w="7514"/>
        <w:gridCol w:w="7518"/>
      </w:tblGrid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№/</w:t>
            </w:r>
            <w:proofErr w:type="spellStart"/>
            <w:proofErr w:type="gramStart"/>
            <w:r w:rsidRPr="008659CF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444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Наименование муниципальной услуги</w:t>
            </w:r>
          </w:p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(функции)</w:t>
            </w:r>
          </w:p>
        </w:tc>
        <w:tc>
          <w:tcPr>
            <w:tcW w:w="2447" w:type="dxa"/>
            <w:gridSpan w:val="2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Получатель муниципальной услуги</w:t>
            </w:r>
          </w:p>
        </w:tc>
        <w:tc>
          <w:tcPr>
            <w:tcW w:w="2208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18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НПА, </w:t>
            </w:r>
          </w:p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proofErr w:type="gramStart"/>
            <w:r w:rsidRPr="008659CF">
              <w:rPr>
                <w:sz w:val="20"/>
                <w:szCs w:val="20"/>
              </w:rPr>
              <w:t>закрепляющий</w:t>
            </w:r>
            <w:proofErr w:type="gramEnd"/>
            <w:r w:rsidRPr="008659CF">
              <w:rPr>
                <w:sz w:val="20"/>
                <w:szCs w:val="20"/>
              </w:rPr>
              <w:t xml:space="preserve"> предоставление муниципальной услуги</w:t>
            </w: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1</w:t>
            </w:r>
          </w:p>
        </w:tc>
        <w:tc>
          <w:tcPr>
            <w:tcW w:w="4444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2</w:t>
            </w:r>
          </w:p>
        </w:tc>
        <w:tc>
          <w:tcPr>
            <w:tcW w:w="2447" w:type="dxa"/>
            <w:gridSpan w:val="2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3</w:t>
            </w:r>
          </w:p>
        </w:tc>
        <w:tc>
          <w:tcPr>
            <w:tcW w:w="2208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4</w:t>
            </w:r>
          </w:p>
        </w:tc>
        <w:tc>
          <w:tcPr>
            <w:tcW w:w="5218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5</w:t>
            </w: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15168" w:type="dxa"/>
            <w:gridSpan w:val="6"/>
          </w:tcPr>
          <w:p w:rsidR="005047E0" w:rsidRPr="008659CF" w:rsidRDefault="005047E0" w:rsidP="00A03318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place">
              <w:r w:rsidRPr="008659CF">
                <w:rPr>
                  <w:b/>
                  <w:sz w:val="20"/>
                  <w:szCs w:val="20"/>
                  <w:lang w:val="en-US"/>
                </w:rPr>
                <w:t>I</w:t>
              </w:r>
              <w:r w:rsidRPr="008659CF">
                <w:rPr>
                  <w:b/>
                  <w:sz w:val="20"/>
                  <w:szCs w:val="20"/>
                </w:rPr>
                <w:t>.</w:t>
              </w:r>
            </w:smartTag>
            <w:r w:rsidRPr="008659CF">
              <w:rPr>
                <w:b/>
                <w:sz w:val="20"/>
                <w:szCs w:val="20"/>
              </w:rPr>
              <w:t xml:space="preserve"> Услуги (функции) в сфере </w:t>
            </w:r>
            <w:proofErr w:type="spellStart"/>
            <w:r w:rsidRPr="008659CF">
              <w:rPr>
                <w:b/>
                <w:sz w:val="20"/>
                <w:szCs w:val="20"/>
              </w:rPr>
              <w:t>имущественно-земельных</w:t>
            </w:r>
            <w:proofErr w:type="spellEnd"/>
            <w:r w:rsidRPr="008659CF">
              <w:rPr>
                <w:b/>
                <w:sz w:val="20"/>
                <w:szCs w:val="20"/>
              </w:rPr>
              <w:t xml:space="preserve"> отношений, строительства</w:t>
            </w: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659CF">
              <w:rPr>
                <w:sz w:val="20"/>
                <w:szCs w:val="20"/>
              </w:rPr>
              <w:t>.</w:t>
            </w:r>
          </w:p>
        </w:tc>
        <w:tc>
          <w:tcPr>
            <w:tcW w:w="4444" w:type="dxa"/>
          </w:tcPr>
          <w:p w:rsidR="005047E0" w:rsidRPr="008659CF" w:rsidRDefault="005047E0" w:rsidP="00A03318">
            <w:pPr>
              <w:shd w:val="clear" w:color="auto" w:fill="FFFFFF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Присвоение (уточнение) адресов объектам недвижимого имущества</w:t>
            </w:r>
            <w:r>
              <w:rPr>
                <w:sz w:val="20"/>
                <w:szCs w:val="20"/>
              </w:rPr>
              <w:t>, установление месторасположения строений</w:t>
            </w:r>
          </w:p>
        </w:tc>
        <w:tc>
          <w:tcPr>
            <w:tcW w:w="2447" w:type="dxa"/>
            <w:gridSpan w:val="2"/>
          </w:tcPr>
          <w:p w:rsidR="005047E0" w:rsidRPr="008659CF" w:rsidRDefault="007565FF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047E0" w:rsidRPr="008659CF">
              <w:rPr>
                <w:sz w:val="20"/>
                <w:szCs w:val="20"/>
              </w:rPr>
              <w:t xml:space="preserve">аселение </w:t>
            </w:r>
            <w:r>
              <w:rPr>
                <w:sz w:val="20"/>
                <w:szCs w:val="20"/>
              </w:rPr>
              <w:t xml:space="preserve">Раменского </w:t>
            </w:r>
            <w:r w:rsidR="005047E0" w:rsidRPr="008659CF">
              <w:rPr>
                <w:sz w:val="20"/>
                <w:szCs w:val="20"/>
              </w:rPr>
              <w:t>сельского поселения</w:t>
            </w:r>
            <w:r w:rsidR="00C8637D">
              <w:rPr>
                <w:sz w:val="20"/>
                <w:szCs w:val="20"/>
              </w:rPr>
              <w:t>:</w:t>
            </w:r>
          </w:p>
          <w:p w:rsidR="005047E0" w:rsidRPr="008659CF" w:rsidRDefault="005047E0" w:rsidP="00910B88">
            <w:pPr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 физические и юридические лица</w:t>
            </w:r>
          </w:p>
        </w:tc>
        <w:tc>
          <w:tcPr>
            <w:tcW w:w="2208" w:type="dxa"/>
          </w:tcPr>
          <w:p w:rsidR="005047E0" w:rsidRPr="008659CF" w:rsidRDefault="005047E0" w:rsidP="00A03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5218" w:type="dxa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едеральный з</w:t>
            </w:r>
            <w:r w:rsidRPr="008659CF">
              <w:rPr>
                <w:sz w:val="20"/>
                <w:szCs w:val="20"/>
              </w:rPr>
              <w:t>акон  № 131- ФЗ от 06.10.2003 года «Об общих принципах организации местного самоуправления в Российской федерации»</w:t>
            </w:r>
            <w:r>
              <w:rPr>
                <w:sz w:val="20"/>
                <w:szCs w:val="20"/>
              </w:rPr>
              <w:t>;</w:t>
            </w:r>
          </w:p>
          <w:p w:rsidR="005047E0" w:rsidRPr="008659CF" w:rsidRDefault="005047E0" w:rsidP="004250B1">
            <w:pPr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- Устав </w:t>
            </w:r>
            <w:r w:rsidR="00164A0B">
              <w:rPr>
                <w:sz w:val="20"/>
                <w:szCs w:val="20"/>
              </w:rPr>
              <w:t>Раменского</w:t>
            </w:r>
            <w:r w:rsidRPr="008659CF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>;</w:t>
            </w:r>
          </w:p>
          <w:p w:rsidR="004250B1" w:rsidRPr="004250B1" w:rsidRDefault="00520C19" w:rsidP="004250B1">
            <w:pPr>
              <w:pStyle w:val="2"/>
              <w:spacing w:before="0"/>
              <w:rPr>
                <w:rFonts w:ascii="Cambria" w:eastAsia="Times New Roman" w:hAnsi="Cambria" w:cs="Times New Roman"/>
                <w:b w:val="0"/>
                <w:color w:val="auto"/>
                <w:sz w:val="20"/>
                <w:szCs w:val="20"/>
              </w:rPr>
            </w:pPr>
            <w:r w:rsidRPr="004250B1">
              <w:rPr>
                <w:color w:val="auto"/>
                <w:sz w:val="20"/>
                <w:szCs w:val="20"/>
              </w:rPr>
              <w:t>-</w:t>
            </w:r>
            <w:r w:rsidR="004250B1" w:rsidRPr="004250B1">
              <w:rPr>
                <w:color w:val="auto"/>
                <w:sz w:val="28"/>
                <w:szCs w:val="28"/>
              </w:rPr>
              <w:t xml:space="preserve"> </w:t>
            </w:r>
            <w:r w:rsidR="004250B1" w:rsidRPr="004250B1">
              <w:rPr>
                <w:b w:val="0"/>
                <w:color w:val="000000"/>
                <w:sz w:val="20"/>
                <w:szCs w:val="20"/>
              </w:rPr>
              <w:t xml:space="preserve">Постановление Администрации Раменского сельского поселения </w:t>
            </w:r>
            <w:r w:rsidR="004250B1" w:rsidRPr="004250B1">
              <w:rPr>
                <w:rFonts w:ascii="Cambria" w:eastAsia="Times New Roman" w:hAnsi="Cambria" w:cs="Times New Roman"/>
                <w:b w:val="0"/>
                <w:color w:val="auto"/>
                <w:sz w:val="20"/>
                <w:szCs w:val="20"/>
              </w:rPr>
              <w:t>Палехского муниципального района</w:t>
            </w:r>
            <w:r w:rsidR="004250B1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4250B1" w:rsidRPr="004250B1">
              <w:rPr>
                <w:rFonts w:ascii="Cambria" w:eastAsia="Times New Roman" w:hAnsi="Cambria" w:cs="Times New Roman"/>
                <w:b w:val="0"/>
                <w:color w:val="auto"/>
                <w:sz w:val="20"/>
                <w:szCs w:val="20"/>
              </w:rPr>
              <w:t>Ивановской области</w:t>
            </w:r>
            <w:proofErr w:type="gramStart"/>
            <w:r w:rsidR="004250B1" w:rsidRPr="004250B1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4250B1" w:rsidRPr="004250B1">
              <w:rPr>
                <w:rFonts w:ascii="Cambria" w:eastAsia="Times New Roman" w:hAnsi="Cambria" w:cs="Times New Roman"/>
                <w:b w:val="0"/>
                <w:color w:val="auto"/>
                <w:sz w:val="20"/>
                <w:szCs w:val="20"/>
              </w:rPr>
              <w:t>О</w:t>
            </w:r>
            <w:proofErr w:type="gramEnd"/>
            <w:r w:rsidR="004250B1" w:rsidRPr="004250B1">
              <w:rPr>
                <w:rFonts w:ascii="Cambria" w:eastAsia="Times New Roman" w:hAnsi="Cambria" w:cs="Times New Roman"/>
                <w:b w:val="0"/>
                <w:color w:val="auto"/>
                <w:sz w:val="20"/>
                <w:szCs w:val="20"/>
              </w:rPr>
              <w:t>т 28.07.2015  № 34</w:t>
            </w:r>
            <w:r w:rsidR="004250B1" w:rsidRPr="004250B1">
              <w:rPr>
                <w:b w:val="0"/>
                <w:color w:val="auto"/>
                <w:sz w:val="20"/>
                <w:szCs w:val="20"/>
              </w:rPr>
              <w:t xml:space="preserve"> «</w:t>
            </w:r>
            <w:r w:rsidR="004250B1" w:rsidRPr="004250B1">
              <w:rPr>
                <w:rFonts w:ascii="Cambria" w:eastAsia="Times New Roman" w:hAnsi="Cambria" w:cs="Times New Roman"/>
                <w:b w:val="0"/>
                <w:color w:val="auto"/>
                <w:sz w:val="20"/>
                <w:szCs w:val="20"/>
              </w:rPr>
              <w:t>Об утверждении Положения о порядке присвоения,</w:t>
            </w:r>
            <w:r w:rsidR="004250B1" w:rsidRPr="004250B1">
              <w:rPr>
                <w:rFonts w:ascii="Cambria" w:eastAsia="Times New Roman" w:hAnsi="Cambria" w:cs="Times New Roman"/>
                <w:b w:val="0"/>
                <w:color w:val="4F81BD"/>
                <w:sz w:val="20"/>
                <w:szCs w:val="20"/>
              </w:rPr>
              <w:t xml:space="preserve"> </w:t>
            </w:r>
          </w:p>
          <w:p w:rsidR="004250B1" w:rsidRPr="004250B1" w:rsidRDefault="004250B1" w:rsidP="004250B1">
            <w:pPr>
              <w:ind w:right="22"/>
              <w:jc w:val="center"/>
              <w:rPr>
                <w:sz w:val="20"/>
                <w:szCs w:val="20"/>
              </w:rPr>
            </w:pPr>
            <w:r w:rsidRPr="004250B1">
              <w:rPr>
                <w:sz w:val="20"/>
                <w:szCs w:val="20"/>
              </w:rPr>
              <w:t>изменения и аннулирования адресов объектам адресации,</w:t>
            </w:r>
          </w:p>
          <w:p w:rsidR="004250B1" w:rsidRPr="004250B1" w:rsidRDefault="004250B1" w:rsidP="004250B1">
            <w:pPr>
              <w:rPr>
                <w:sz w:val="20"/>
                <w:szCs w:val="20"/>
              </w:rPr>
            </w:pPr>
            <w:proofErr w:type="gramStart"/>
            <w:r w:rsidRPr="004250B1">
              <w:rPr>
                <w:sz w:val="20"/>
                <w:szCs w:val="20"/>
              </w:rPr>
              <w:t>расположенным</w:t>
            </w:r>
            <w:proofErr w:type="gramEnd"/>
            <w:r w:rsidRPr="004250B1">
              <w:rPr>
                <w:sz w:val="20"/>
                <w:szCs w:val="20"/>
              </w:rPr>
              <w:t xml:space="preserve"> на территории Раменского сельского поселения»</w:t>
            </w:r>
          </w:p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44" w:type="dxa"/>
          </w:tcPr>
          <w:p w:rsidR="005047E0" w:rsidRPr="008659CF" w:rsidRDefault="005047E0" w:rsidP="00A03318">
            <w:pPr>
              <w:shd w:val="clear" w:color="auto" w:fill="FFFFFF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8659CF">
              <w:rPr>
                <w:kern w:val="24"/>
                <w:sz w:val="20"/>
                <w:szCs w:val="20"/>
              </w:rPr>
              <w:t>Предоставление земельных участков из земель сельскохозяйственного значения, находящихся в государственной и муниципальной собственности, для создания фермерского хозяйства и осуществления его деятельности</w:t>
            </w:r>
          </w:p>
        </w:tc>
        <w:tc>
          <w:tcPr>
            <w:tcW w:w="2447" w:type="dxa"/>
            <w:gridSpan w:val="2"/>
          </w:tcPr>
          <w:p w:rsidR="005047E0" w:rsidRPr="008659CF" w:rsidRDefault="007565FF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659CF">
              <w:rPr>
                <w:sz w:val="20"/>
                <w:szCs w:val="20"/>
              </w:rPr>
              <w:t xml:space="preserve">аселение </w:t>
            </w:r>
            <w:r>
              <w:rPr>
                <w:sz w:val="20"/>
                <w:szCs w:val="20"/>
              </w:rPr>
              <w:t xml:space="preserve">Раменского </w:t>
            </w:r>
            <w:r w:rsidR="005047E0" w:rsidRPr="008659CF">
              <w:rPr>
                <w:sz w:val="20"/>
                <w:szCs w:val="20"/>
              </w:rPr>
              <w:t>сельского поселения</w:t>
            </w:r>
            <w:r w:rsidR="00C8637D">
              <w:rPr>
                <w:sz w:val="20"/>
                <w:szCs w:val="20"/>
              </w:rPr>
              <w:t>:</w:t>
            </w:r>
          </w:p>
          <w:p w:rsidR="005047E0" w:rsidRPr="008659CF" w:rsidRDefault="005047E0" w:rsidP="00A03318">
            <w:pPr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 физические и юридические лица</w:t>
            </w:r>
          </w:p>
        </w:tc>
        <w:tc>
          <w:tcPr>
            <w:tcW w:w="2208" w:type="dxa"/>
          </w:tcPr>
          <w:p w:rsidR="005047E0" w:rsidRPr="008659CF" w:rsidRDefault="005047E0" w:rsidP="00A03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5218" w:type="dxa"/>
          </w:tcPr>
          <w:p w:rsidR="005047E0" w:rsidRPr="00520C19" w:rsidRDefault="005047E0" w:rsidP="00A03318">
            <w:pPr>
              <w:jc w:val="both"/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>- Федеральный закон  № 131- ФЗ от 06.10.2003 года «Об общих принципах организации местного самоуправления в Российской федерации»;</w:t>
            </w:r>
          </w:p>
          <w:p w:rsidR="005047E0" w:rsidRPr="00520C19" w:rsidRDefault="005047E0" w:rsidP="00A03318">
            <w:pPr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 xml:space="preserve">- Устав </w:t>
            </w:r>
            <w:r w:rsidR="00164A0B">
              <w:rPr>
                <w:sz w:val="20"/>
                <w:szCs w:val="20"/>
              </w:rPr>
              <w:t>Раменского</w:t>
            </w:r>
            <w:r w:rsidRPr="00520C19">
              <w:rPr>
                <w:sz w:val="20"/>
                <w:szCs w:val="20"/>
              </w:rPr>
              <w:t xml:space="preserve"> сельского поселения;</w:t>
            </w:r>
          </w:p>
          <w:p w:rsidR="005047E0" w:rsidRPr="00520C19" w:rsidRDefault="005047E0" w:rsidP="00A03318">
            <w:pPr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>- Градостроительный кодекс РФ;</w:t>
            </w:r>
          </w:p>
          <w:p w:rsidR="005047E0" w:rsidRPr="00520C19" w:rsidRDefault="005047E0" w:rsidP="00A03318">
            <w:pPr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>-Земельный кодекс Российской Федерации;</w:t>
            </w:r>
          </w:p>
          <w:p w:rsidR="005047E0" w:rsidRPr="00520C19" w:rsidRDefault="005047E0" w:rsidP="00A03318">
            <w:pPr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>-</w:t>
            </w:r>
            <w:r w:rsidR="001300BC">
              <w:rPr>
                <w:sz w:val="20"/>
                <w:szCs w:val="20"/>
              </w:rPr>
              <w:t>-</w:t>
            </w:r>
            <w:r w:rsidR="001300BC" w:rsidRPr="002E7603">
              <w:rPr>
                <w:sz w:val="28"/>
                <w:szCs w:val="28"/>
              </w:rPr>
              <w:t xml:space="preserve"> </w:t>
            </w:r>
            <w:r w:rsidR="001300BC" w:rsidRPr="00CD150D">
              <w:rPr>
                <w:sz w:val="20"/>
                <w:szCs w:val="20"/>
              </w:rPr>
              <w:t xml:space="preserve">Решение Совета Раменского сельского поселения от 28.11.2016г.    </w:t>
            </w:r>
            <w:r w:rsidR="001300BC">
              <w:rPr>
                <w:sz w:val="20"/>
                <w:szCs w:val="20"/>
              </w:rPr>
              <w:t xml:space="preserve">№ 34 </w:t>
            </w:r>
            <w:r w:rsidR="001300BC" w:rsidRPr="00CD150D">
              <w:rPr>
                <w:sz w:val="20"/>
                <w:szCs w:val="20"/>
              </w:rPr>
              <w:t xml:space="preserve">                                                          </w:t>
            </w:r>
            <w:r w:rsidR="001300BC">
              <w:rPr>
                <w:sz w:val="20"/>
                <w:szCs w:val="20"/>
              </w:rPr>
              <w:t xml:space="preserve">               </w:t>
            </w:r>
            <w:r w:rsidR="001300BC" w:rsidRPr="00CD150D">
              <w:rPr>
                <w:sz w:val="20"/>
                <w:szCs w:val="20"/>
              </w:rPr>
              <w:t xml:space="preserve">«Об утверждении Положения о порядке </w:t>
            </w:r>
            <w:r w:rsidR="001300BC" w:rsidRPr="00CD150D">
              <w:rPr>
                <w:bCs/>
                <w:sz w:val="20"/>
                <w:szCs w:val="20"/>
              </w:rPr>
              <w:t>предоставления в собственность или аренду без проведения торгов земельных участков, выделенных в счет</w:t>
            </w:r>
            <w:r w:rsidR="001300BC" w:rsidRPr="00CD150D">
              <w:rPr>
                <w:sz w:val="20"/>
                <w:szCs w:val="20"/>
              </w:rPr>
              <w:t xml:space="preserve"> земельных долей, находящихся в собственности Раменского сельского поселения</w:t>
            </w:r>
            <w:r w:rsidR="001300BC" w:rsidRPr="00CD150D">
              <w:rPr>
                <w:bCs/>
                <w:sz w:val="20"/>
                <w:szCs w:val="20"/>
              </w:rPr>
              <w:t xml:space="preserve"> Палехского муниципального района»</w:t>
            </w: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5047E0" w:rsidRDefault="005047E0" w:rsidP="00A03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44" w:type="dxa"/>
          </w:tcPr>
          <w:p w:rsidR="005047E0" w:rsidRPr="008659CF" w:rsidRDefault="005047E0" w:rsidP="00910B88">
            <w:pPr>
              <w:shd w:val="clear" w:color="auto" w:fill="FFFFFF"/>
              <w:tabs>
                <w:tab w:val="left" w:pos="1134"/>
              </w:tabs>
              <w:jc w:val="both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 xml:space="preserve">Предоставление в собственность или аренду без проведения торгов земельных участков, выделенных в счет земельных долей, находящихся в собственности </w:t>
            </w:r>
            <w:r w:rsidR="00910B88">
              <w:rPr>
                <w:kern w:val="24"/>
                <w:sz w:val="20"/>
                <w:szCs w:val="20"/>
              </w:rPr>
              <w:t>Раменского</w:t>
            </w:r>
            <w:r>
              <w:rPr>
                <w:kern w:val="24"/>
                <w:sz w:val="20"/>
                <w:szCs w:val="20"/>
              </w:rPr>
              <w:t xml:space="preserve"> </w:t>
            </w:r>
            <w:r>
              <w:rPr>
                <w:kern w:val="24"/>
                <w:sz w:val="20"/>
                <w:szCs w:val="20"/>
              </w:rPr>
              <w:lastRenderedPageBreak/>
              <w:t xml:space="preserve">сельского поселения </w:t>
            </w:r>
            <w:r w:rsidR="00910B88">
              <w:rPr>
                <w:kern w:val="24"/>
                <w:sz w:val="20"/>
                <w:szCs w:val="20"/>
              </w:rPr>
              <w:t>Палехского</w:t>
            </w:r>
            <w:r>
              <w:rPr>
                <w:kern w:val="24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447" w:type="dxa"/>
            <w:gridSpan w:val="2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спользующие такой земельный участок сельскохозяйственные организации или </w:t>
            </w:r>
            <w:r>
              <w:rPr>
                <w:sz w:val="20"/>
                <w:szCs w:val="20"/>
              </w:rPr>
              <w:lastRenderedPageBreak/>
              <w:t>крестьянские (фермерские) хозяйства</w:t>
            </w:r>
          </w:p>
        </w:tc>
        <w:tc>
          <w:tcPr>
            <w:tcW w:w="2208" w:type="dxa"/>
          </w:tcPr>
          <w:p w:rsidR="005047E0" w:rsidRDefault="005047E0" w:rsidP="00A03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5218" w:type="dxa"/>
          </w:tcPr>
          <w:p w:rsidR="005047E0" w:rsidRPr="00520C19" w:rsidRDefault="005047E0" w:rsidP="00A03318">
            <w:pPr>
              <w:jc w:val="both"/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>- Федеральный закон  № 131- ФЗ от 06.10.2003 года «Об общих принципах организации местного самоуправления в Российской федерации»;</w:t>
            </w:r>
          </w:p>
          <w:p w:rsidR="005047E0" w:rsidRPr="00520C19" w:rsidRDefault="005047E0" w:rsidP="00A03318">
            <w:pPr>
              <w:jc w:val="both"/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>-Федеральный закон от</w:t>
            </w:r>
            <w:r w:rsidR="004250B1">
              <w:rPr>
                <w:sz w:val="20"/>
                <w:szCs w:val="20"/>
              </w:rPr>
              <w:t xml:space="preserve"> 27.07.2006г. № 152-ФЗ «О </w:t>
            </w:r>
            <w:r w:rsidR="004250B1">
              <w:rPr>
                <w:sz w:val="20"/>
                <w:szCs w:val="20"/>
              </w:rPr>
              <w:lastRenderedPageBreak/>
              <w:t>персо</w:t>
            </w:r>
            <w:r w:rsidRPr="00520C19">
              <w:rPr>
                <w:sz w:val="20"/>
                <w:szCs w:val="20"/>
              </w:rPr>
              <w:t>нальных данных»;</w:t>
            </w:r>
          </w:p>
          <w:p w:rsidR="005047E0" w:rsidRPr="00520C19" w:rsidRDefault="005047E0" w:rsidP="00A03318">
            <w:pPr>
              <w:jc w:val="both"/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>- Федеральный закон от 27.07.2010г. № 210-ФЗ «Об организации предоставления государственных и муниципальных услуг»;</w:t>
            </w:r>
          </w:p>
          <w:p w:rsidR="005047E0" w:rsidRPr="00520C19" w:rsidRDefault="005047E0" w:rsidP="00A03318">
            <w:pPr>
              <w:jc w:val="both"/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>- Федеральный закон от 06.04.2011г. № 63-ФЗ «Об электронной подписи»;</w:t>
            </w:r>
          </w:p>
          <w:p w:rsidR="005047E0" w:rsidRPr="00520C19" w:rsidRDefault="004250B1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едеральн</w:t>
            </w:r>
            <w:r w:rsidR="005047E0" w:rsidRPr="00520C19">
              <w:rPr>
                <w:sz w:val="20"/>
                <w:szCs w:val="20"/>
              </w:rPr>
              <w:t>ый закон от 24.07.2002г. № 101-ФЗ «Об обороте земель сельскохозяйственного назначения»;</w:t>
            </w:r>
          </w:p>
          <w:p w:rsidR="005047E0" w:rsidRPr="00520C19" w:rsidRDefault="005047E0" w:rsidP="00A03318">
            <w:pPr>
              <w:jc w:val="both"/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 xml:space="preserve">- Устав </w:t>
            </w:r>
            <w:r w:rsidR="00164A0B">
              <w:rPr>
                <w:sz w:val="20"/>
                <w:szCs w:val="20"/>
              </w:rPr>
              <w:t>Раменского</w:t>
            </w:r>
            <w:r w:rsidRPr="00520C19">
              <w:rPr>
                <w:sz w:val="20"/>
                <w:szCs w:val="20"/>
              </w:rPr>
              <w:t xml:space="preserve"> сельского поселения;</w:t>
            </w:r>
          </w:p>
          <w:p w:rsidR="00CD150D" w:rsidRPr="00CD150D" w:rsidRDefault="00520C19" w:rsidP="00CD1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D150D" w:rsidRPr="002E7603">
              <w:rPr>
                <w:sz w:val="28"/>
                <w:szCs w:val="28"/>
              </w:rPr>
              <w:t xml:space="preserve"> </w:t>
            </w:r>
            <w:r w:rsidR="00CD150D" w:rsidRPr="00CD150D">
              <w:rPr>
                <w:sz w:val="20"/>
                <w:szCs w:val="20"/>
              </w:rPr>
              <w:t xml:space="preserve">Решение Совета Раменского сельского поселения от 28.11.2016г.    </w:t>
            </w:r>
            <w:r w:rsidR="00CD150D">
              <w:rPr>
                <w:sz w:val="20"/>
                <w:szCs w:val="20"/>
              </w:rPr>
              <w:t xml:space="preserve">№ 34 </w:t>
            </w:r>
            <w:r w:rsidR="00CD150D" w:rsidRPr="00CD150D">
              <w:rPr>
                <w:sz w:val="20"/>
                <w:szCs w:val="20"/>
              </w:rPr>
              <w:t xml:space="preserve">                                                          </w:t>
            </w:r>
            <w:r w:rsidR="00CD150D">
              <w:rPr>
                <w:sz w:val="20"/>
                <w:szCs w:val="20"/>
              </w:rPr>
              <w:t xml:space="preserve">               </w:t>
            </w:r>
            <w:r w:rsidR="00CD150D" w:rsidRPr="00CD150D">
              <w:rPr>
                <w:sz w:val="20"/>
                <w:szCs w:val="20"/>
              </w:rPr>
              <w:t xml:space="preserve">«Об утверждении Положения о порядке </w:t>
            </w:r>
            <w:r w:rsidR="00CD150D" w:rsidRPr="00CD150D">
              <w:rPr>
                <w:bCs/>
                <w:sz w:val="20"/>
                <w:szCs w:val="20"/>
              </w:rPr>
              <w:t>предоставления в собственность или аренду без проведения торгов земельных участков, выделенных в счет</w:t>
            </w:r>
            <w:r w:rsidR="00CD150D" w:rsidRPr="00CD150D">
              <w:rPr>
                <w:sz w:val="20"/>
                <w:szCs w:val="20"/>
              </w:rPr>
              <w:t xml:space="preserve"> земельных долей, находящихся в собственности Раменского сельского поселения</w:t>
            </w:r>
            <w:r w:rsidR="00CD150D" w:rsidRPr="00CD150D">
              <w:rPr>
                <w:bCs/>
                <w:sz w:val="20"/>
                <w:szCs w:val="20"/>
              </w:rPr>
              <w:t xml:space="preserve"> Палехского муниципального района»</w:t>
            </w:r>
          </w:p>
          <w:p w:rsidR="005047E0" w:rsidRPr="00520C19" w:rsidRDefault="005047E0" w:rsidP="00A03318">
            <w:pPr>
              <w:jc w:val="both"/>
              <w:rPr>
                <w:sz w:val="20"/>
                <w:szCs w:val="20"/>
              </w:rPr>
            </w:pPr>
          </w:p>
        </w:tc>
      </w:tr>
      <w:tr w:rsidR="00910B88" w:rsidRPr="008659CF" w:rsidTr="00A03318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910B88" w:rsidRDefault="00910B88" w:rsidP="00A03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444" w:type="dxa"/>
          </w:tcPr>
          <w:p w:rsidR="00910B88" w:rsidRPr="00910B88" w:rsidRDefault="00910B88" w:rsidP="00A03318">
            <w:pPr>
              <w:shd w:val="clear" w:color="auto" w:fill="FFFFFF"/>
              <w:tabs>
                <w:tab w:val="left" w:pos="1134"/>
              </w:tabs>
              <w:jc w:val="both"/>
              <w:rPr>
                <w:kern w:val="24"/>
                <w:sz w:val="20"/>
                <w:szCs w:val="20"/>
              </w:rPr>
            </w:pPr>
            <w:r w:rsidRPr="00910B88">
              <w:rPr>
                <w:sz w:val="20"/>
                <w:szCs w:val="20"/>
              </w:rPr>
              <w:t>Предоставление муниципального имущества в аренду, безвозмездное пользование</w:t>
            </w:r>
          </w:p>
        </w:tc>
        <w:tc>
          <w:tcPr>
            <w:tcW w:w="2447" w:type="dxa"/>
            <w:gridSpan w:val="2"/>
          </w:tcPr>
          <w:p w:rsidR="00910B88" w:rsidRDefault="00FA2446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8659CF">
              <w:rPr>
                <w:sz w:val="20"/>
                <w:szCs w:val="20"/>
              </w:rPr>
              <w:t>изические и юридические лица</w:t>
            </w:r>
          </w:p>
        </w:tc>
        <w:tc>
          <w:tcPr>
            <w:tcW w:w="2208" w:type="dxa"/>
          </w:tcPr>
          <w:p w:rsidR="00910B88" w:rsidRDefault="00FA2446" w:rsidP="00A03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5218" w:type="dxa"/>
          </w:tcPr>
          <w:p w:rsidR="006A1F8C" w:rsidRPr="00520C19" w:rsidRDefault="006A1F8C" w:rsidP="006A1F8C">
            <w:pPr>
              <w:jc w:val="both"/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>- Федеральный закон  № 131- ФЗ от 06.10.2003 года «Об общих принципах организации местного самоуправления в Российской федерации»;</w:t>
            </w:r>
          </w:p>
          <w:p w:rsidR="006A1F8C" w:rsidRDefault="006A1F8C" w:rsidP="006A1F8C">
            <w:pPr>
              <w:tabs>
                <w:tab w:val="left" w:pos="555"/>
                <w:tab w:val="left" w:pos="990"/>
              </w:tabs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 xml:space="preserve">- Устав </w:t>
            </w:r>
            <w:r>
              <w:rPr>
                <w:sz w:val="20"/>
                <w:szCs w:val="20"/>
              </w:rPr>
              <w:t>Раменского</w:t>
            </w:r>
            <w:r w:rsidRPr="00520C19">
              <w:rPr>
                <w:sz w:val="20"/>
                <w:szCs w:val="20"/>
              </w:rPr>
              <w:t xml:space="preserve"> сельского поселения</w:t>
            </w:r>
          </w:p>
          <w:p w:rsidR="006A1F8C" w:rsidRPr="006A1F8C" w:rsidRDefault="006A1F8C" w:rsidP="006A1F8C">
            <w:pPr>
              <w:tabs>
                <w:tab w:val="left" w:pos="555"/>
                <w:tab w:val="left" w:pos="990"/>
              </w:tabs>
              <w:rPr>
                <w:rStyle w:val="aa"/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- </w:t>
            </w:r>
            <w:r w:rsidRPr="006A1F8C">
              <w:rPr>
                <w:sz w:val="20"/>
                <w:szCs w:val="20"/>
              </w:rPr>
              <w:t>По</w:t>
            </w:r>
            <w:r w:rsidR="00B938E0">
              <w:rPr>
                <w:sz w:val="20"/>
                <w:szCs w:val="20"/>
              </w:rPr>
              <w:t>становление администрации Рамен</w:t>
            </w:r>
            <w:r w:rsidRPr="006A1F8C">
              <w:rPr>
                <w:sz w:val="20"/>
                <w:szCs w:val="20"/>
              </w:rPr>
              <w:t>ского сельского поселения от 03.10.2018 г    № 53                                               «</w:t>
            </w:r>
            <w:r w:rsidRPr="006A1F8C">
              <w:rPr>
                <w:bCs/>
                <w:color w:val="333333"/>
                <w:sz w:val="20"/>
                <w:szCs w:val="20"/>
              </w:rPr>
              <w:t xml:space="preserve">Об утверждении Порядка </w:t>
            </w:r>
            <w:r w:rsidRPr="006A1F8C">
              <w:rPr>
                <w:rStyle w:val="aa"/>
                <w:b w:val="0"/>
                <w:color w:val="000000"/>
                <w:sz w:val="20"/>
                <w:szCs w:val="20"/>
              </w:rPr>
              <w:t>и условия предоставления в аренду имущества</w:t>
            </w:r>
            <w:r>
              <w:rPr>
                <w:rStyle w:val="aa"/>
                <w:b w:val="0"/>
                <w:color w:val="000000"/>
                <w:sz w:val="20"/>
                <w:szCs w:val="20"/>
              </w:rPr>
              <w:t xml:space="preserve"> </w:t>
            </w:r>
            <w:r w:rsidRPr="006A1F8C">
              <w:rPr>
                <w:rStyle w:val="aa"/>
                <w:b w:val="0"/>
                <w:color w:val="000000"/>
                <w:sz w:val="20"/>
                <w:szCs w:val="20"/>
              </w:rPr>
              <w:t>Раменского сельского поселения, свободного от прав третьих лиц</w:t>
            </w:r>
            <w:r>
              <w:rPr>
                <w:rStyle w:val="aa"/>
                <w:b w:val="0"/>
                <w:color w:val="000000"/>
                <w:sz w:val="20"/>
                <w:szCs w:val="20"/>
              </w:rPr>
              <w:t xml:space="preserve"> </w:t>
            </w:r>
            <w:r w:rsidRPr="006A1F8C">
              <w:rPr>
                <w:rStyle w:val="aa"/>
                <w:b w:val="0"/>
                <w:color w:val="000000"/>
                <w:sz w:val="20"/>
                <w:szCs w:val="20"/>
              </w:rPr>
              <w:t>(за исключением имущественных прав субъектов</w:t>
            </w:r>
            <w:r w:rsidRPr="006A1F8C">
              <w:rPr>
                <w:color w:val="000000"/>
                <w:sz w:val="20"/>
                <w:szCs w:val="20"/>
              </w:rPr>
              <w:t xml:space="preserve"> </w:t>
            </w:r>
            <w:r w:rsidRPr="006A1F8C">
              <w:rPr>
                <w:rStyle w:val="aa"/>
                <w:b w:val="0"/>
                <w:color w:val="000000"/>
                <w:sz w:val="20"/>
                <w:szCs w:val="20"/>
              </w:rPr>
              <w:t>малого и среднего</w:t>
            </w:r>
            <w:proofErr w:type="gramEnd"/>
          </w:p>
          <w:p w:rsidR="00910B88" w:rsidRPr="006A1F8C" w:rsidRDefault="006A1F8C" w:rsidP="006A1F8C">
            <w:pPr>
              <w:rPr>
                <w:bCs/>
                <w:color w:val="000000"/>
                <w:sz w:val="20"/>
                <w:szCs w:val="20"/>
              </w:rPr>
            </w:pPr>
            <w:r w:rsidRPr="006A1F8C">
              <w:rPr>
                <w:rStyle w:val="aa"/>
                <w:b w:val="0"/>
                <w:color w:val="000000"/>
                <w:sz w:val="20"/>
                <w:szCs w:val="20"/>
              </w:rPr>
              <w:t>предпринимательства)»</w:t>
            </w: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15168" w:type="dxa"/>
            <w:gridSpan w:val="6"/>
          </w:tcPr>
          <w:p w:rsidR="005047E0" w:rsidRPr="008659CF" w:rsidRDefault="005047E0" w:rsidP="00A03318">
            <w:pPr>
              <w:jc w:val="center"/>
              <w:rPr>
                <w:b/>
                <w:sz w:val="20"/>
                <w:szCs w:val="20"/>
              </w:rPr>
            </w:pPr>
            <w:r w:rsidRPr="008659CF">
              <w:rPr>
                <w:b/>
                <w:sz w:val="20"/>
                <w:szCs w:val="20"/>
                <w:lang w:val="en-US"/>
              </w:rPr>
              <w:t>II</w:t>
            </w:r>
            <w:r w:rsidRPr="008659CF">
              <w:rPr>
                <w:b/>
                <w:sz w:val="20"/>
                <w:szCs w:val="20"/>
              </w:rPr>
              <w:t>. Услуги (функции) в сфере социальной поддержки населения</w:t>
            </w: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659CF">
              <w:rPr>
                <w:sz w:val="20"/>
                <w:szCs w:val="20"/>
              </w:rPr>
              <w:t>.</w:t>
            </w:r>
          </w:p>
        </w:tc>
        <w:tc>
          <w:tcPr>
            <w:tcW w:w="4444" w:type="dxa"/>
          </w:tcPr>
          <w:p w:rsidR="005047E0" w:rsidRPr="008659CF" w:rsidRDefault="005047E0" w:rsidP="006A1F8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659CF">
              <w:rPr>
                <w:bCs/>
                <w:sz w:val="20"/>
                <w:szCs w:val="20"/>
              </w:rPr>
              <w:t>Назначение, выплата и перерасчет пенсии за выслугу лет муниципальным служащим, а такжелицам, замещавшим муниципальные должности в администрации</w:t>
            </w:r>
            <w:r w:rsidR="006A1F8C">
              <w:rPr>
                <w:bCs/>
                <w:sz w:val="20"/>
                <w:szCs w:val="20"/>
              </w:rPr>
              <w:t xml:space="preserve"> Раменского</w:t>
            </w:r>
            <w:r w:rsidRPr="008659CF">
              <w:rPr>
                <w:bCs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2447" w:type="dxa"/>
            <w:gridSpan w:val="2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Муниципальные </w:t>
            </w:r>
            <w:r>
              <w:rPr>
                <w:sz w:val="20"/>
                <w:szCs w:val="20"/>
              </w:rPr>
              <w:t xml:space="preserve">служащие </w:t>
            </w:r>
            <w:r w:rsidRPr="008659CF">
              <w:rPr>
                <w:sz w:val="20"/>
                <w:szCs w:val="20"/>
              </w:rPr>
              <w:t xml:space="preserve">замещавшие выборные муниципальные должности, должности муниципальной службы </w:t>
            </w:r>
            <w:r w:rsidR="006A1F8C">
              <w:rPr>
                <w:sz w:val="20"/>
                <w:szCs w:val="20"/>
              </w:rPr>
              <w:t>Раменского</w:t>
            </w:r>
            <w:r w:rsidRPr="008659CF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08" w:type="dxa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5218" w:type="dxa"/>
          </w:tcPr>
          <w:p w:rsidR="005047E0" w:rsidRPr="008659CF" w:rsidRDefault="005047E0" w:rsidP="00A0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- Федеральный </w:t>
            </w:r>
            <w:hyperlink r:id="rId5" w:history="1">
              <w:r w:rsidRPr="008659CF">
                <w:rPr>
                  <w:sz w:val="20"/>
                  <w:szCs w:val="20"/>
                </w:rPr>
                <w:t>закон</w:t>
              </w:r>
            </w:hyperlink>
            <w:r w:rsidRPr="008659CF">
              <w:rPr>
                <w:sz w:val="20"/>
                <w:szCs w:val="20"/>
              </w:rPr>
              <w:t xml:space="preserve"> РФ от 17.12.2001 N 173-ФЗ "О трудовых пенсиях в Российской Федерации";</w:t>
            </w:r>
          </w:p>
          <w:p w:rsidR="005047E0" w:rsidRPr="008659CF" w:rsidRDefault="005047E0" w:rsidP="00A0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- Федеральный </w:t>
            </w:r>
            <w:hyperlink r:id="rId6" w:history="1">
              <w:r w:rsidRPr="008659CF">
                <w:rPr>
                  <w:sz w:val="20"/>
                  <w:szCs w:val="20"/>
                </w:rPr>
                <w:t>закон</w:t>
              </w:r>
            </w:hyperlink>
            <w:r w:rsidRPr="008659CF">
              <w:rPr>
                <w:sz w:val="20"/>
                <w:szCs w:val="20"/>
              </w:rPr>
              <w:t xml:space="preserve"> РФ от 02.03.2007 N 25-ФЗ "О муниципальной службе в Российской Федерации";</w:t>
            </w:r>
          </w:p>
          <w:p w:rsidR="005047E0" w:rsidRPr="008659CF" w:rsidRDefault="005047E0" w:rsidP="00A0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- </w:t>
            </w:r>
            <w:hyperlink r:id="rId7" w:history="1">
              <w:r w:rsidRPr="008659CF">
                <w:rPr>
                  <w:sz w:val="20"/>
                  <w:szCs w:val="20"/>
                </w:rPr>
                <w:t>Закон</w:t>
              </w:r>
            </w:hyperlink>
            <w:r w:rsidRPr="008659CF">
              <w:rPr>
                <w:sz w:val="20"/>
                <w:szCs w:val="20"/>
              </w:rPr>
              <w:t xml:space="preserve"> Ивановской области от 23.06.2008 N 72-ОЗ "О муниципальной службе в Ивановской области";</w:t>
            </w:r>
          </w:p>
          <w:p w:rsidR="005047E0" w:rsidRPr="008659CF" w:rsidRDefault="005047E0" w:rsidP="00A0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- </w:t>
            </w:r>
            <w:hyperlink r:id="rId8" w:history="1">
              <w:r w:rsidRPr="008659CF">
                <w:rPr>
                  <w:sz w:val="20"/>
                  <w:szCs w:val="20"/>
                </w:rPr>
                <w:t>Устав</w:t>
              </w:r>
            </w:hyperlink>
            <w:r w:rsidR="006A1F8C">
              <w:rPr>
                <w:sz w:val="20"/>
                <w:szCs w:val="20"/>
              </w:rPr>
              <w:t xml:space="preserve"> Раменского</w:t>
            </w:r>
            <w:r w:rsidRPr="008659CF">
              <w:rPr>
                <w:sz w:val="20"/>
                <w:szCs w:val="20"/>
              </w:rPr>
              <w:t xml:space="preserve"> сельского поселения;</w:t>
            </w:r>
          </w:p>
          <w:p w:rsidR="005047E0" w:rsidRDefault="005047E0" w:rsidP="00B938E0">
            <w:pPr>
              <w:rPr>
                <w:sz w:val="20"/>
                <w:szCs w:val="20"/>
              </w:rPr>
            </w:pPr>
            <w:proofErr w:type="gramStart"/>
            <w:r w:rsidRPr="008659CF">
              <w:rPr>
                <w:sz w:val="20"/>
                <w:szCs w:val="20"/>
              </w:rPr>
              <w:t xml:space="preserve">- </w:t>
            </w:r>
            <w:hyperlink r:id="rId9" w:history="1">
              <w:r w:rsidRPr="008659CF">
                <w:rPr>
                  <w:sz w:val="20"/>
                  <w:szCs w:val="20"/>
                </w:rPr>
                <w:t>Решение</w:t>
              </w:r>
            </w:hyperlink>
            <w:r w:rsidR="006A1F8C">
              <w:rPr>
                <w:sz w:val="20"/>
                <w:szCs w:val="20"/>
              </w:rPr>
              <w:t xml:space="preserve"> Раменского</w:t>
            </w:r>
            <w:r w:rsidRPr="008659CF">
              <w:rPr>
                <w:sz w:val="20"/>
                <w:szCs w:val="20"/>
              </w:rPr>
              <w:t xml:space="preserve"> сельского поселения от </w:t>
            </w:r>
            <w:r w:rsidR="00B938E0" w:rsidRPr="00B938E0">
              <w:rPr>
                <w:sz w:val="20"/>
                <w:szCs w:val="20"/>
              </w:rPr>
              <w:t>30 декабря 2016 года № 39</w:t>
            </w:r>
            <w:r w:rsidR="00B938E0">
              <w:rPr>
                <w:sz w:val="20"/>
                <w:szCs w:val="20"/>
              </w:rPr>
              <w:t xml:space="preserve"> «</w:t>
            </w:r>
            <w:r w:rsidR="00B938E0" w:rsidRPr="00B938E0">
              <w:rPr>
                <w:sz w:val="20"/>
                <w:szCs w:val="20"/>
              </w:rPr>
              <w:t xml:space="preserve">Об утверждении Положения о доплате к пенсии лицам,  замещавшим муниципальные должности на постоянной основе, и о пенсионном обеспечении лиц, </w:t>
            </w:r>
            <w:r w:rsidR="00B938E0" w:rsidRPr="00B938E0">
              <w:rPr>
                <w:sz w:val="20"/>
                <w:szCs w:val="20"/>
              </w:rPr>
              <w:lastRenderedPageBreak/>
              <w:t>замещавшие должности муниципальной службы в органах местного самоуправления Раменского сельского поселения Палехского муниципального района</w:t>
            </w:r>
            <w:r>
              <w:rPr>
                <w:sz w:val="20"/>
                <w:szCs w:val="20"/>
              </w:rPr>
              <w:t>)</w:t>
            </w:r>
            <w:r w:rsidRPr="008659CF">
              <w:rPr>
                <w:sz w:val="20"/>
                <w:szCs w:val="20"/>
              </w:rPr>
              <w:t>;</w:t>
            </w:r>
            <w:proofErr w:type="gramEnd"/>
          </w:p>
          <w:p w:rsidR="005047E0" w:rsidRPr="008659CF" w:rsidRDefault="005047E0" w:rsidP="00D71BBD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15168" w:type="dxa"/>
            <w:gridSpan w:val="6"/>
          </w:tcPr>
          <w:p w:rsidR="005047E0" w:rsidRPr="00D0323D" w:rsidRDefault="005047E0" w:rsidP="00A03318">
            <w:pPr>
              <w:jc w:val="center"/>
              <w:rPr>
                <w:b/>
                <w:sz w:val="20"/>
                <w:szCs w:val="20"/>
              </w:rPr>
            </w:pPr>
            <w:r w:rsidRPr="008659CF">
              <w:rPr>
                <w:b/>
                <w:sz w:val="20"/>
                <w:szCs w:val="20"/>
                <w:lang w:val="en-US"/>
              </w:rPr>
              <w:lastRenderedPageBreak/>
              <w:t>III</w:t>
            </w:r>
            <w:r w:rsidRPr="008659CF">
              <w:rPr>
                <w:b/>
                <w:sz w:val="20"/>
                <w:szCs w:val="20"/>
              </w:rPr>
              <w:t>.  Услуги (функции) в сфере культуры и спорта</w:t>
            </w: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659CF">
              <w:rPr>
                <w:sz w:val="20"/>
                <w:szCs w:val="20"/>
              </w:rPr>
              <w:t>.</w:t>
            </w:r>
          </w:p>
        </w:tc>
        <w:tc>
          <w:tcPr>
            <w:tcW w:w="4444" w:type="dxa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Организация </w:t>
            </w:r>
            <w:r>
              <w:rPr>
                <w:sz w:val="20"/>
                <w:szCs w:val="20"/>
              </w:rPr>
              <w:t xml:space="preserve"> проведения официальных физкультурно-оздоровительных и</w:t>
            </w:r>
            <w:r w:rsidRPr="008659CF">
              <w:rPr>
                <w:sz w:val="20"/>
                <w:szCs w:val="20"/>
              </w:rPr>
              <w:t xml:space="preserve"> спортивных мероприятий</w:t>
            </w:r>
          </w:p>
        </w:tc>
        <w:tc>
          <w:tcPr>
            <w:tcW w:w="2447" w:type="dxa"/>
            <w:gridSpan w:val="2"/>
          </w:tcPr>
          <w:p w:rsidR="005047E0" w:rsidRPr="008659CF" w:rsidRDefault="006A1F8C" w:rsidP="006A1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</w:t>
            </w:r>
            <w:r w:rsidR="005047E0" w:rsidRPr="008659CF">
              <w:rPr>
                <w:sz w:val="20"/>
                <w:szCs w:val="20"/>
              </w:rPr>
              <w:t xml:space="preserve">аселение </w:t>
            </w:r>
            <w:r>
              <w:rPr>
                <w:sz w:val="20"/>
                <w:szCs w:val="20"/>
              </w:rPr>
              <w:t>Раменского</w:t>
            </w:r>
            <w:r w:rsidR="005047E0" w:rsidRPr="008659CF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08" w:type="dxa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5218" w:type="dxa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едеральный з</w:t>
            </w:r>
            <w:r w:rsidRPr="008659CF">
              <w:rPr>
                <w:sz w:val="20"/>
                <w:szCs w:val="20"/>
              </w:rPr>
              <w:t>акон  № 131- ФЗ от 06.10.2003 года «Об общих принципах организации местного самоуправления в Российской федерации»</w:t>
            </w:r>
            <w:r>
              <w:rPr>
                <w:sz w:val="20"/>
                <w:szCs w:val="20"/>
              </w:rPr>
              <w:t>;</w:t>
            </w:r>
          </w:p>
          <w:p w:rsidR="005047E0" w:rsidRDefault="005047E0" w:rsidP="00A03318">
            <w:pPr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- Устав </w:t>
            </w:r>
            <w:r w:rsidR="006A1F8C">
              <w:rPr>
                <w:sz w:val="20"/>
                <w:szCs w:val="20"/>
              </w:rPr>
              <w:t>Раменского</w:t>
            </w:r>
            <w:r w:rsidRPr="008659CF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>;</w:t>
            </w:r>
          </w:p>
          <w:p w:rsidR="00D9299C" w:rsidRPr="00D9299C" w:rsidRDefault="00D9299C" w:rsidP="00D92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9299C">
              <w:rPr>
                <w:sz w:val="20"/>
                <w:szCs w:val="20"/>
              </w:rPr>
              <w:t>Постановление Администрации Раменского сельского поселения от 18.02.2015 № 9-1 «Об утверждении Административного регламента предоставления муниципальной услуги «Организация культурного досуга и отдыха населения»</w:t>
            </w:r>
          </w:p>
          <w:p w:rsidR="005047E0" w:rsidRPr="008659CF" w:rsidRDefault="005047E0" w:rsidP="00D71BBD">
            <w:pPr>
              <w:rPr>
                <w:sz w:val="20"/>
                <w:szCs w:val="20"/>
              </w:rPr>
            </w:pP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5047E0" w:rsidRPr="008659CF" w:rsidRDefault="00DC2272" w:rsidP="00A03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44" w:type="dxa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Организация культурного досуга и отдыха населения</w:t>
            </w:r>
          </w:p>
        </w:tc>
        <w:tc>
          <w:tcPr>
            <w:tcW w:w="2447" w:type="dxa"/>
            <w:gridSpan w:val="2"/>
          </w:tcPr>
          <w:p w:rsidR="005047E0" w:rsidRPr="008659CF" w:rsidRDefault="005047E0" w:rsidP="00A033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ти</w:t>
            </w:r>
            <w:r w:rsidRPr="008659CF">
              <w:rPr>
                <w:sz w:val="20"/>
                <w:szCs w:val="20"/>
              </w:rPr>
              <w:t xml:space="preserve"> дошкольного возраста;</w:t>
            </w:r>
          </w:p>
          <w:p w:rsidR="005047E0" w:rsidRPr="008659CF" w:rsidRDefault="005047E0" w:rsidP="00A033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ащие</w:t>
            </w:r>
            <w:r w:rsidRPr="008659CF">
              <w:rPr>
                <w:sz w:val="20"/>
                <w:szCs w:val="20"/>
              </w:rPr>
              <w:t>ся школ:</w:t>
            </w:r>
          </w:p>
          <w:p w:rsidR="005047E0" w:rsidRPr="008659CF" w:rsidRDefault="005047E0" w:rsidP="00A033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уденты</w:t>
            </w:r>
            <w:r w:rsidRPr="008659CF">
              <w:rPr>
                <w:sz w:val="20"/>
                <w:szCs w:val="20"/>
              </w:rPr>
              <w:t>;</w:t>
            </w:r>
          </w:p>
          <w:p w:rsidR="005047E0" w:rsidRPr="008659CF" w:rsidRDefault="005047E0" w:rsidP="00A033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чая молодежь</w:t>
            </w:r>
            <w:r w:rsidRPr="008659CF">
              <w:rPr>
                <w:sz w:val="20"/>
                <w:szCs w:val="20"/>
              </w:rPr>
              <w:t>;</w:t>
            </w:r>
          </w:p>
          <w:p w:rsidR="005047E0" w:rsidRPr="008659CF" w:rsidRDefault="005047E0" w:rsidP="00A033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ающие и безработные граждане</w:t>
            </w:r>
            <w:r w:rsidRPr="008659CF">
              <w:rPr>
                <w:sz w:val="20"/>
                <w:szCs w:val="20"/>
              </w:rPr>
              <w:t>;</w:t>
            </w:r>
          </w:p>
          <w:p w:rsidR="005047E0" w:rsidRDefault="005047E0" w:rsidP="00A033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нсионеры;</w:t>
            </w:r>
          </w:p>
          <w:p w:rsidR="005047E0" w:rsidRPr="008659CF" w:rsidRDefault="005047E0" w:rsidP="00A03318">
            <w:pPr>
              <w:spacing w:line="276" w:lineRule="auto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прочие граждане</w:t>
            </w:r>
            <w:r w:rsidRPr="008659CF">
              <w:rPr>
                <w:sz w:val="20"/>
                <w:szCs w:val="20"/>
              </w:rPr>
              <w:t>;</w:t>
            </w:r>
          </w:p>
          <w:p w:rsidR="005047E0" w:rsidRPr="008659CF" w:rsidRDefault="0065156E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047E0">
              <w:rPr>
                <w:sz w:val="20"/>
                <w:szCs w:val="20"/>
              </w:rPr>
              <w:t>предприятия, учреждения, организации</w:t>
            </w:r>
            <w:r w:rsidR="005047E0" w:rsidRPr="008659CF">
              <w:rPr>
                <w:sz w:val="20"/>
                <w:szCs w:val="20"/>
              </w:rPr>
              <w:t xml:space="preserve"> независимо от их организационно-правовых форм и форм собственности</w:t>
            </w:r>
          </w:p>
        </w:tc>
        <w:tc>
          <w:tcPr>
            <w:tcW w:w="2208" w:type="dxa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5218" w:type="dxa"/>
          </w:tcPr>
          <w:p w:rsidR="005047E0" w:rsidRDefault="005047E0" w:rsidP="00A0331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- Закон Российской Федерации от 9 октября 1992 года</w:t>
            </w:r>
          </w:p>
          <w:p w:rsidR="005047E0" w:rsidRPr="008659CF" w:rsidRDefault="001D1225" w:rsidP="00A0331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3612</w:t>
            </w:r>
            <w:r w:rsidR="005047E0" w:rsidRPr="008659CF">
              <w:rPr>
                <w:sz w:val="20"/>
                <w:szCs w:val="20"/>
              </w:rPr>
              <w:t>-1 «Основы законодательства Р</w:t>
            </w:r>
            <w:r w:rsidR="005047E0">
              <w:rPr>
                <w:sz w:val="20"/>
                <w:szCs w:val="20"/>
              </w:rPr>
              <w:t>оссийской Федерации о культуре»;</w:t>
            </w:r>
          </w:p>
          <w:p w:rsidR="005047E0" w:rsidRPr="008659CF" w:rsidRDefault="005047E0" w:rsidP="00A0331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659CF">
              <w:rPr>
                <w:sz w:val="20"/>
                <w:szCs w:val="20"/>
              </w:rPr>
              <w:t>Конст</w:t>
            </w:r>
            <w:r>
              <w:rPr>
                <w:sz w:val="20"/>
                <w:szCs w:val="20"/>
              </w:rPr>
              <w:t>итуция Российской Федерации;</w:t>
            </w:r>
          </w:p>
          <w:p w:rsidR="005047E0" w:rsidRPr="008659CF" w:rsidRDefault="005047E0" w:rsidP="00A0331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659CF">
              <w:rPr>
                <w:sz w:val="20"/>
                <w:szCs w:val="20"/>
              </w:rPr>
              <w:t>Устав М</w:t>
            </w:r>
            <w:r w:rsidR="006A1F8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У «</w:t>
            </w:r>
            <w:r w:rsidR="006A1F8C">
              <w:rPr>
                <w:sz w:val="20"/>
                <w:szCs w:val="20"/>
              </w:rPr>
              <w:t>Раменского</w:t>
            </w:r>
            <w:r>
              <w:rPr>
                <w:sz w:val="20"/>
                <w:szCs w:val="20"/>
              </w:rPr>
              <w:t xml:space="preserve"> сельский клуб»;</w:t>
            </w:r>
          </w:p>
          <w:p w:rsidR="005047E0" w:rsidRPr="008659CF" w:rsidRDefault="005047E0" w:rsidP="00A0331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659CF">
              <w:rPr>
                <w:sz w:val="20"/>
                <w:szCs w:val="20"/>
              </w:rPr>
              <w:t>Федеральный закон от 12 января  1996 года № 7-ФЗ «</w:t>
            </w:r>
            <w:r>
              <w:rPr>
                <w:sz w:val="20"/>
                <w:szCs w:val="20"/>
              </w:rPr>
              <w:t>О некоммерческих организациях»;</w:t>
            </w:r>
          </w:p>
          <w:p w:rsidR="005047E0" w:rsidRPr="008659CF" w:rsidRDefault="00D9299C" w:rsidP="00D92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9299C">
              <w:rPr>
                <w:sz w:val="20"/>
                <w:szCs w:val="20"/>
              </w:rPr>
              <w:t>Постановление Администрации Раменского сельского поселения от 18.02.2015 № 9-1 «Об утверждении Административного регламента предоставления муниципальной услуги «Организация культурного досуга и отдыха населения»</w:t>
            </w:r>
          </w:p>
        </w:tc>
      </w:tr>
      <w:tr w:rsidR="00E43E55" w:rsidRPr="008659CF" w:rsidTr="000169AF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E43E55" w:rsidRPr="008659CF" w:rsidRDefault="00E43E55" w:rsidP="00016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659CF">
              <w:rPr>
                <w:sz w:val="20"/>
                <w:szCs w:val="20"/>
              </w:rPr>
              <w:t>.</w:t>
            </w:r>
          </w:p>
        </w:tc>
        <w:tc>
          <w:tcPr>
            <w:tcW w:w="4444" w:type="dxa"/>
          </w:tcPr>
          <w:p w:rsidR="00E43E55" w:rsidRPr="008659CF" w:rsidRDefault="00E43E55" w:rsidP="000169AF">
            <w:pPr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Организация и осуществление мероприятий по работе с детьми и молодёжью</w:t>
            </w:r>
          </w:p>
        </w:tc>
        <w:tc>
          <w:tcPr>
            <w:tcW w:w="2360" w:type="dxa"/>
          </w:tcPr>
          <w:p w:rsidR="00E43E55" w:rsidRPr="008659CF" w:rsidRDefault="006A1F8C" w:rsidP="000169AF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</w:t>
            </w:r>
            <w:r w:rsidR="00E43E55" w:rsidRPr="008659CF">
              <w:rPr>
                <w:color w:val="000000"/>
                <w:sz w:val="20"/>
                <w:szCs w:val="20"/>
              </w:rPr>
              <w:t xml:space="preserve">ители </w:t>
            </w:r>
            <w:r>
              <w:rPr>
                <w:sz w:val="20"/>
                <w:szCs w:val="20"/>
              </w:rPr>
              <w:t>Раменского</w:t>
            </w:r>
            <w:r w:rsidR="00E43E55" w:rsidRPr="008659CF">
              <w:rPr>
                <w:color w:val="000000"/>
                <w:sz w:val="20"/>
                <w:szCs w:val="20"/>
              </w:rPr>
              <w:t xml:space="preserve"> сельского поселения в возрасте от 3 до 30 лет. </w:t>
            </w:r>
            <w:r w:rsidR="00E43E55" w:rsidRPr="008659C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295" w:type="dxa"/>
            <w:gridSpan w:val="2"/>
          </w:tcPr>
          <w:p w:rsidR="00E43E55" w:rsidRPr="008659CF" w:rsidRDefault="00E43E55" w:rsidP="000169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5218" w:type="dxa"/>
          </w:tcPr>
          <w:p w:rsidR="00E43E55" w:rsidRPr="008659CF" w:rsidRDefault="00E43E55" w:rsidP="000169AF">
            <w:pPr>
              <w:widowControl w:val="0"/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659CF">
              <w:rPr>
                <w:color w:val="000000"/>
                <w:sz w:val="20"/>
                <w:szCs w:val="20"/>
              </w:rPr>
              <w:t>- Конституцией Российской Федерации;</w:t>
            </w:r>
          </w:p>
          <w:p w:rsidR="00E43E55" w:rsidRPr="008659CF" w:rsidRDefault="00E43E55" w:rsidP="000169AF">
            <w:pPr>
              <w:widowControl w:val="0"/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 xml:space="preserve">- </w:t>
            </w:r>
            <w:r w:rsidRPr="008659CF">
              <w:rPr>
                <w:color w:val="000000"/>
                <w:spacing w:val="1"/>
                <w:sz w:val="20"/>
                <w:szCs w:val="20"/>
              </w:rPr>
              <w:t xml:space="preserve">Конвенцией   о   правах   ребенка,   одобренная   Генеральной   ассамблеей   ООН </w:t>
            </w:r>
            <w:r w:rsidRPr="008659CF">
              <w:rPr>
                <w:color w:val="000000"/>
                <w:spacing w:val="-2"/>
                <w:sz w:val="20"/>
                <w:szCs w:val="20"/>
              </w:rPr>
              <w:t>20.11.1989г.;</w:t>
            </w:r>
          </w:p>
          <w:p w:rsidR="00E43E55" w:rsidRPr="008659CF" w:rsidRDefault="00E43E55" w:rsidP="000169AF">
            <w:pPr>
              <w:widowControl w:val="0"/>
              <w:shd w:val="clear" w:color="auto" w:fill="FFFFFF"/>
              <w:tabs>
                <w:tab w:val="left" w:pos="83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 xml:space="preserve">- </w:t>
            </w:r>
            <w:r w:rsidRPr="008659CF">
              <w:rPr>
                <w:color w:val="000000"/>
                <w:spacing w:val="-2"/>
                <w:sz w:val="20"/>
                <w:szCs w:val="20"/>
              </w:rPr>
              <w:t>Законом Российской Ф</w:t>
            </w:r>
            <w:r>
              <w:rPr>
                <w:color w:val="000000"/>
                <w:spacing w:val="-2"/>
                <w:sz w:val="20"/>
                <w:szCs w:val="20"/>
              </w:rPr>
              <w:t>едерации от 29.12.2012  № 273-ФЗ «Об образовании в Российской Федерации</w:t>
            </w:r>
            <w:r w:rsidRPr="008659CF">
              <w:rPr>
                <w:color w:val="000000"/>
                <w:spacing w:val="-2"/>
                <w:sz w:val="20"/>
                <w:szCs w:val="20"/>
              </w:rPr>
              <w:t>»</w:t>
            </w:r>
            <w:r>
              <w:rPr>
                <w:color w:val="000000"/>
                <w:spacing w:val="-2"/>
                <w:sz w:val="20"/>
                <w:szCs w:val="20"/>
              </w:rPr>
              <w:t>;</w:t>
            </w:r>
          </w:p>
          <w:p w:rsidR="00E43E55" w:rsidRPr="008659CF" w:rsidRDefault="00E43E55" w:rsidP="000169AF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 xml:space="preserve">- </w:t>
            </w:r>
            <w:r w:rsidRPr="00D8157F">
              <w:rPr>
                <w:sz w:val="20"/>
                <w:szCs w:val="20"/>
              </w:rPr>
              <w:t>Федеральный закон</w:t>
            </w:r>
            <w:r w:rsidRPr="008659CF">
              <w:rPr>
                <w:color w:val="000000"/>
                <w:spacing w:val="2"/>
                <w:sz w:val="20"/>
                <w:szCs w:val="20"/>
              </w:rPr>
              <w:t xml:space="preserve">от  06.10.2003года  №   131-ФЗ   «Об   общих  принципах </w:t>
            </w:r>
            <w:r w:rsidRPr="008659CF">
              <w:rPr>
                <w:color w:val="000000"/>
                <w:spacing w:val="-1"/>
                <w:sz w:val="20"/>
                <w:szCs w:val="20"/>
              </w:rPr>
              <w:t xml:space="preserve">организации     местного     </w:t>
            </w:r>
            <w:r w:rsidRPr="008659CF">
              <w:rPr>
                <w:color w:val="000000"/>
                <w:spacing w:val="-1"/>
                <w:sz w:val="20"/>
                <w:szCs w:val="20"/>
              </w:rPr>
              <w:lastRenderedPageBreak/>
              <w:t>самоуправления     в     Российской     Федерации»     (Собрание законодательства РФ, 2003г., № 40, ст. 3822);</w:t>
            </w:r>
          </w:p>
          <w:p w:rsidR="00E43E55" w:rsidRPr="008659CF" w:rsidRDefault="00E43E55" w:rsidP="000169AF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- Законом И</w:t>
            </w:r>
            <w:r w:rsidRPr="008659CF">
              <w:rPr>
                <w:color w:val="000000"/>
                <w:spacing w:val="-1"/>
                <w:sz w:val="20"/>
                <w:szCs w:val="20"/>
              </w:rPr>
              <w:t>вановской области от 15.07.2007 г. № 80-ОЗ «О молодёжной политике в Ивановской области»;</w:t>
            </w:r>
          </w:p>
          <w:p w:rsidR="00D9299C" w:rsidRPr="00D9299C" w:rsidRDefault="00D9299C" w:rsidP="00D92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9299C">
              <w:rPr>
                <w:sz w:val="20"/>
                <w:szCs w:val="20"/>
              </w:rPr>
              <w:t>Постановление Администрации Раменского сельского поселения от 18.02.2015 № 9-1 «Об утверждении Административного регламента предоставления муниципальной услуги «Организация культурного досуга и отдыха населения»</w:t>
            </w:r>
          </w:p>
          <w:p w:rsidR="00E43E55" w:rsidRPr="008659CF" w:rsidRDefault="00E43E55" w:rsidP="000169AF">
            <w:pPr>
              <w:jc w:val="both"/>
              <w:rPr>
                <w:sz w:val="20"/>
                <w:szCs w:val="20"/>
              </w:rPr>
            </w:pPr>
          </w:p>
        </w:tc>
      </w:tr>
      <w:tr w:rsidR="005047E0" w:rsidRPr="008659CF" w:rsidTr="00A03318">
        <w:trPr>
          <w:trHeight w:val="143"/>
        </w:trPr>
        <w:tc>
          <w:tcPr>
            <w:tcW w:w="22682" w:type="dxa"/>
            <w:gridSpan w:val="7"/>
          </w:tcPr>
          <w:p w:rsidR="005047E0" w:rsidRPr="00A064F6" w:rsidRDefault="00A064F6" w:rsidP="00A064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                                   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 w:rsidR="005047E0">
              <w:rPr>
                <w:b/>
                <w:sz w:val="20"/>
                <w:szCs w:val="20"/>
                <w:lang w:val="en-US"/>
              </w:rPr>
              <w:t>V</w:t>
            </w:r>
            <w:r w:rsidR="005047E0" w:rsidRPr="008659CF">
              <w:rPr>
                <w:b/>
                <w:sz w:val="20"/>
                <w:szCs w:val="20"/>
              </w:rPr>
              <w:t>. Услуги по ведению информационных ресурсов сельского поселения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047E0" w:rsidRPr="008659CF">
              <w:rPr>
                <w:b/>
                <w:sz w:val="20"/>
                <w:szCs w:val="20"/>
              </w:rPr>
              <w:t>и предоставлению информации из них:</w:t>
            </w:r>
          </w:p>
        </w:tc>
        <w:tc>
          <w:tcPr>
            <w:tcW w:w="7518" w:type="dxa"/>
          </w:tcPr>
          <w:p w:rsidR="005047E0" w:rsidRPr="008659CF" w:rsidRDefault="005047E0" w:rsidP="00A03318">
            <w:pPr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659CF">
              <w:rPr>
                <w:sz w:val="20"/>
                <w:szCs w:val="20"/>
              </w:rPr>
              <w:t>Удобненского</w:t>
            </w:r>
            <w:proofErr w:type="spellEnd"/>
            <w:r w:rsidRPr="008659CF">
              <w:rPr>
                <w:sz w:val="20"/>
                <w:szCs w:val="20"/>
              </w:rPr>
              <w:t xml:space="preserve"> сельского поселения  </w:t>
            </w:r>
            <w:proofErr w:type="spellStart"/>
            <w:r w:rsidRPr="008659CF">
              <w:rPr>
                <w:sz w:val="20"/>
                <w:szCs w:val="20"/>
              </w:rPr>
              <w:t>Отрадненского</w:t>
            </w:r>
            <w:proofErr w:type="spellEnd"/>
            <w:r w:rsidRPr="008659CF">
              <w:rPr>
                <w:sz w:val="20"/>
                <w:szCs w:val="20"/>
              </w:rPr>
              <w:t xml:space="preserve"> района</w:t>
            </w: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5047E0" w:rsidRPr="008659CF" w:rsidRDefault="005047E0" w:rsidP="00A03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659CF">
              <w:rPr>
                <w:sz w:val="20"/>
                <w:szCs w:val="20"/>
              </w:rPr>
              <w:t>.</w:t>
            </w:r>
          </w:p>
        </w:tc>
        <w:tc>
          <w:tcPr>
            <w:tcW w:w="4444" w:type="dxa"/>
          </w:tcPr>
          <w:p w:rsidR="005047E0" w:rsidRPr="008659CF" w:rsidRDefault="005047E0" w:rsidP="002D662E">
            <w:pPr>
              <w:shd w:val="clear" w:color="auto" w:fill="FFFFFF"/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документов (</w:t>
            </w:r>
            <w:r w:rsidR="002D662E">
              <w:rPr>
                <w:sz w:val="20"/>
                <w:szCs w:val="20"/>
              </w:rPr>
              <w:t xml:space="preserve">выписки из </w:t>
            </w:r>
            <w:proofErr w:type="spellStart"/>
            <w:r w:rsidR="002D662E">
              <w:rPr>
                <w:sz w:val="20"/>
                <w:szCs w:val="20"/>
              </w:rPr>
              <w:t>похозяйственной</w:t>
            </w:r>
            <w:proofErr w:type="spellEnd"/>
            <w:r w:rsidR="002D662E">
              <w:rPr>
                <w:sz w:val="20"/>
                <w:szCs w:val="20"/>
              </w:rPr>
              <w:t xml:space="preserve"> книги</w:t>
            </w:r>
            <w:r>
              <w:rPr>
                <w:sz w:val="20"/>
                <w:szCs w:val="20"/>
              </w:rPr>
              <w:t>, справок и иных документов)</w:t>
            </w:r>
          </w:p>
        </w:tc>
        <w:tc>
          <w:tcPr>
            <w:tcW w:w="2360" w:type="dxa"/>
          </w:tcPr>
          <w:p w:rsidR="005047E0" w:rsidRPr="008659CF" w:rsidRDefault="005047E0" w:rsidP="006A1F8C">
            <w:pPr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- </w:t>
            </w:r>
            <w:r w:rsidR="006A1F8C">
              <w:rPr>
                <w:sz w:val="20"/>
                <w:szCs w:val="20"/>
              </w:rPr>
              <w:t>Н</w:t>
            </w:r>
            <w:r w:rsidRPr="008659CF">
              <w:rPr>
                <w:sz w:val="20"/>
                <w:szCs w:val="20"/>
              </w:rPr>
              <w:t xml:space="preserve">аселение </w:t>
            </w:r>
            <w:r w:rsidR="006A1F8C">
              <w:rPr>
                <w:sz w:val="20"/>
                <w:szCs w:val="20"/>
              </w:rPr>
              <w:t>Раменского</w:t>
            </w:r>
            <w:r w:rsidRPr="008659CF">
              <w:rPr>
                <w:sz w:val="20"/>
                <w:szCs w:val="20"/>
              </w:rPr>
              <w:t xml:space="preserve"> сельского поселения</w:t>
            </w:r>
          </w:p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- юридические лица</w:t>
            </w:r>
          </w:p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5" w:type="dxa"/>
            <w:gridSpan w:val="2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5218" w:type="dxa"/>
          </w:tcPr>
          <w:p w:rsidR="005047E0" w:rsidRPr="008659CF" w:rsidRDefault="005047E0" w:rsidP="008D6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157F">
              <w:rPr>
                <w:sz w:val="20"/>
                <w:szCs w:val="20"/>
              </w:rPr>
              <w:t>Федеральный закон</w:t>
            </w:r>
            <w:r w:rsidRPr="008659CF">
              <w:rPr>
                <w:sz w:val="20"/>
                <w:szCs w:val="20"/>
              </w:rPr>
              <w:t xml:space="preserve"> № 131- ФЗ от 06.10.2003 года «Об общих принципах организации местного самоуправления в Российской федерации»</w:t>
            </w:r>
            <w:r>
              <w:rPr>
                <w:sz w:val="20"/>
                <w:szCs w:val="20"/>
              </w:rPr>
              <w:t>;</w:t>
            </w:r>
          </w:p>
          <w:p w:rsidR="005047E0" w:rsidRPr="008659CF" w:rsidRDefault="005047E0" w:rsidP="008D68FE">
            <w:pPr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- Устав </w:t>
            </w:r>
            <w:r w:rsidR="006A1F8C">
              <w:rPr>
                <w:sz w:val="20"/>
                <w:szCs w:val="20"/>
              </w:rPr>
              <w:t>Раменского</w:t>
            </w:r>
            <w:r w:rsidRPr="008659CF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>;</w:t>
            </w:r>
          </w:p>
          <w:p w:rsidR="005047E0" w:rsidRPr="008659CF" w:rsidRDefault="005047E0" w:rsidP="00130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659CF">
              <w:rPr>
                <w:sz w:val="20"/>
                <w:szCs w:val="20"/>
              </w:rPr>
              <w:t xml:space="preserve">Постановление администрации </w:t>
            </w:r>
            <w:r w:rsidR="006A1F8C">
              <w:rPr>
                <w:sz w:val="20"/>
                <w:szCs w:val="20"/>
              </w:rPr>
              <w:t>Раменского</w:t>
            </w:r>
            <w:r w:rsidRPr="008659CF">
              <w:rPr>
                <w:sz w:val="20"/>
                <w:szCs w:val="20"/>
              </w:rPr>
              <w:t xml:space="preserve"> сельского поселения </w:t>
            </w:r>
            <w:r w:rsidR="001300BC">
              <w:rPr>
                <w:sz w:val="20"/>
                <w:szCs w:val="20"/>
              </w:rPr>
              <w:t>от 24.02.2016  № 24-1«</w:t>
            </w:r>
            <w:r w:rsidR="001300BC" w:rsidRPr="001300BC">
              <w:rPr>
                <w:sz w:val="20"/>
                <w:szCs w:val="20"/>
              </w:rPr>
              <w:t xml:space="preserve">Об утверждении административного регламента муниципальной услуги </w:t>
            </w:r>
            <w:r w:rsidR="001300BC" w:rsidRPr="001300BC">
              <w:rPr>
                <w:sz w:val="20"/>
                <w:szCs w:val="20"/>
              </w:rPr>
              <w:br/>
              <w:t xml:space="preserve">«Выдача документов (выписки из </w:t>
            </w:r>
            <w:proofErr w:type="spellStart"/>
            <w:r w:rsidR="001300BC" w:rsidRPr="001300BC">
              <w:rPr>
                <w:sz w:val="20"/>
                <w:szCs w:val="20"/>
              </w:rPr>
              <w:t>похозяйственной</w:t>
            </w:r>
            <w:proofErr w:type="spellEnd"/>
            <w:r w:rsidR="001300BC" w:rsidRPr="001300BC">
              <w:rPr>
                <w:sz w:val="20"/>
                <w:szCs w:val="20"/>
              </w:rPr>
              <w:t xml:space="preserve"> книги, справок и иных документов) Администрацией Раменского сельского поселения</w:t>
            </w:r>
            <w:r w:rsidR="001300BC">
              <w:rPr>
                <w:sz w:val="28"/>
                <w:szCs w:val="28"/>
              </w:rPr>
              <w:t>»</w:t>
            </w: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15168" w:type="dxa"/>
            <w:gridSpan w:val="6"/>
          </w:tcPr>
          <w:p w:rsidR="005047E0" w:rsidRPr="008659CF" w:rsidRDefault="00B538CC" w:rsidP="00A033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="005047E0" w:rsidRPr="008659CF">
              <w:rPr>
                <w:b/>
                <w:sz w:val="20"/>
                <w:szCs w:val="20"/>
              </w:rPr>
              <w:t>. Прочие муниципальные услуги (функции):</w:t>
            </w: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5047E0" w:rsidRPr="008659CF" w:rsidRDefault="00E43E55" w:rsidP="00A03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44" w:type="dxa"/>
          </w:tcPr>
          <w:p w:rsidR="005047E0" w:rsidRPr="008659CF" w:rsidRDefault="005047E0" w:rsidP="00A03318">
            <w:pPr>
              <w:shd w:val="clear" w:color="auto" w:fill="FFFFFF"/>
              <w:tabs>
                <w:tab w:val="left" w:pos="1134"/>
              </w:tabs>
              <w:jc w:val="both"/>
              <w:rPr>
                <w:snapToGrid w:val="0"/>
                <w:sz w:val="20"/>
                <w:szCs w:val="20"/>
              </w:rPr>
            </w:pPr>
            <w:r w:rsidRPr="008659CF">
              <w:rPr>
                <w:snapToGrid w:val="0"/>
                <w:sz w:val="20"/>
                <w:szCs w:val="20"/>
              </w:rPr>
              <w:t>Выдача разрешения на вырубку зеленных насаждений</w:t>
            </w:r>
          </w:p>
        </w:tc>
        <w:tc>
          <w:tcPr>
            <w:tcW w:w="2360" w:type="dxa"/>
          </w:tcPr>
          <w:p w:rsidR="005047E0" w:rsidRPr="008659CF" w:rsidRDefault="006A1F8C" w:rsidP="00A03318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Ю</w:t>
            </w:r>
            <w:r w:rsidR="005047E0" w:rsidRPr="008659CF">
              <w:rPr>
                <w:sz w:val="20"/>
                <w:szCs w:val="20"/>
              </w:rPr>
              <w:t>ридические, физические лица, индивидуальные предприниматели либо их уполномоченные представители (далее – заявитель</w:t>
            </w:r>
            <w:proofErr w:type="gramEnd"/>
          </w:p>
        </w:tc>
        <w:tc>
          <w:tcPr>
            <w:tcW w:w="2295" w:type="dxa"/>
            <w:gridSpan w:val="2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5218" w:type="dxa"/>
            <w:tcBorders>
              <w:bottom w:val="single" w:sz="4" w:space="0" w:color="auto"/>
            </w:tcBorders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8157F">
              <w:rPr>
                <w:sz w:val="20"/>
                <w:szCs w:val="20"/>
              </w:rPr>
              <w:t>Федеральный закон</w:t>
            </w:r>
            <w:r w:rsidRPr="008659CF">
              <w:rPr>
                <w:sz w:val="20"/>
                <w:szCs w:val="20"/>
              </w:rPr>
              <w:t xml:space="preserve">  № 131- ФЗ от 06.10.2003 года «Об общих принципах организации местного самоуправления в Российской федерации»</w:t>
            </w:r>
            <w:r>
              <w:rPr>
                <w:sz w:val="20"/>
                <w:szCs w:val="20"/>
              </w:rPr>
              <w:t>;</w:t>
            </w:r>
          </w:p>
          <w:p w:rsidR="005047E0" w:rsidRPr="008659CF" w:rsidRDefault="005047E0" w:rsidP="00A03318">
            <w:pPr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- Устав </w:t>
            </w:r>
            <w:r w:rsidR="006A1F8C">
              <w:rPr>
                <w:sz w:val="20"/>
                <w:szCs w:val="20"/>
              </w:rPr>
              <w:t>Раменского</w:t>
            </w:r>
            <w:r w:rsidRPr="008659CF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>;</w:t>
            </w:r>
          </w:p>
          <w:p w:rsidR="001A5B1D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</w:t>
            </w:r>
            <w:r w:rsidRPr="008659CF">
              <w:rPr>
                <w:sz w:val="20"/>
                <w:szCs w:val="20"/>
              </w:rPr>
              <w:t xml:space="preserve"> благоустройства и содержания тер</w:t>
            </w:r>
            <w:r>
              <w:rPr>
                <w:sz w:val="20"/>
                <w:szCs w:val="20"/>
              </w:rPr>
              <w:t>ритории поселения, утвержденные</w:t>
            </w:r>
            <w:r w:rsidRPr="008659CF">
              <w:rPr>
                <w:sz w:val="20"/>
                <w:szCs w:val="20"/>
              </w:rPr>
              <w:t xml:space="preserve"> Советом </w:t>
            </w:r>
            <w:r w:rsidR="006A1F8C">
              <w:rPr>
                <w:sz w:val="20"/>
                <w:szCs w:val="20"/>
              </w:rPr>
              <w:t>Раменского</w:t>
            </w:r>
            <w:r w:rsidRPr="008659CF">
              <w:rPr>
                <w:sz w:val="20"/>
                <w:szCs w:val="20"/>
              </w:rPr>
              <w:t xml:space="preserve"> сел</w:t>
            </w:r>
            <w:r w:rsidR="009E296E">
              <w:rPr>
                <w:sz w:val="20"/>
                <w:szCs w:val="20"/>
              </w:rPr>
              <w:t>ьского поселения от 05.10.2020</w:t>
            </w:r>
            <w:r w:rsidRPr="008659CF">
              <w:rPr>
                <w:sz w:val="20"/>
                <w:szCs w:val="20"/>
              </w:rPr>
              <w:t xml:space="preserve"> № </w:t>
            </w:r>
            <w:r w:rsidR="009E296E">
              <w:rPr>
                <w:sz w:val="20"/>
                <w:szCs w:val="20"/>
              </w:rPr>
              <w:t>11;</w:t>
            </w:r>
          </w:p>
          <w:p w:rsidR="009E296E" w:rsidRPr="009E296E" w:rsidRDefault="005047E0" w:rsidP="009E296E">
            <w:pPr>
              <w:tabs>
                <w:tab w:val="left" w:pos="10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E296E">
              <w:rPr>
                <w:sz w:val="20"/>
                <w:szCs w:val="20"/>
              </w:rPr>
              <w:t xml:space="preserve">Постановление администрации Раменского сельского поселения от </w:t>
            </w:r>
            <w:r w:rsidR="009E296E" w:rsidRPr="009E296E">
              <w:rPr>
                <w:sz w:val="20"/>
                <w:szCs w:val="20"/>
              </w:rPr>
              <w:t>06.05.2013 № 30 «Об утверждении административного регламента исполнения Администрацией Раменского сельского поселения Палехского муниципального района Ивановской области муниципальной услуги «Выдача разрешения на вырубку деревьев, кустарников, не отнесенных к лесным насаждениям»</w:t>
            </w:r>
            <w:r w:rsidR="009E296E">
              <w:rPr>
                <w:sz w:val="20"/>
                <w:szCs w:val="20"/>
              </w:rPr>
              <w:t xml:space="preserve"> </w:t>
            </w:r>
            <w:proofErr w:type="gramStart"/>
            <w:r w:rsidR="009E296E">
              <w:rPr>
                <w:sz w:val="20"/>
                <w:szCs w:val="20"/>
              </w:rPr>
              <w:t xml:space="preserve">( </w:t>
            </w:r>
            <w:proofErr w:type="gramEnd"/>
            <w:r w:rsidR="009E296E">
              <w:rPr>
                <w:sz w:val="20"/>
                <w:szCs w:val="20"/>
              </w:rPr>
              <w:t xml:space="preserve">с </w:t>
            </w:r>
            <w:proofErr w:type="spellStart"/>
            <w:r w:rsidR="009E296E">
              <w:rPr>
                <w:sz w:val="20"/>
                <w:szCs w:val="20"/>
              </w:rPr>
              <w:t>изм</w:t>
            </w:r>
            <w:proofErr w:type="spellEnd"/>
            <w:r w:rsidR="009E296E">
              <w:rPr>
                <w:sz w:val="20"/>
                <w:szCs w:val="20"/>
              </w:rPr>
              <w:t xml:space="preserve">. от 22.07.2013 № 42) </w:t>
            </w:r>
          </w:p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</w:p>
        </w:tc>
      </w:tr>
      <w:tr w:rsidR="005047E0" w:rsidRPr="008659CF" w:rsidTr="00A03318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5047E0" w:rsidRPr="008659CF" w:rsidRDefault="00E43E55" w:rsidP="00A03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47E0" w:rsidRPr="008659CF">
              <w:rPr>
                <w:sz w:val="20"/>
                <w:szCs w:val="20"/>
              </w:rPr>
              <w:t>.</w:t>
            </w:r>
          </w:p>
        </w:tc>
        <w:tc>
          <w:tcPr>
            <w:tcW w:w="4444" w:type="dxa"/>
          </w:tcPr>
          <w:p w:rsidR="005047E0" w:rsidRPr="008659CF" w:rsidRDefault="005047E0" w:rsidP="00A03318">
            <w:pPr>
              <w:pStyle w:val="a3"/>
              <w:shd w:val="clear" w:color="auto" w:fill="FFFFFF"/>
              <w:tabs>
                <w:tab w:val="left" w:leader="underscore" w:pos="883"/>
                <w:tab w:val="left" w:pos="6624"/>
                <w:tab w:val="left" w:leader="underscore" w:pos="7258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Выдача разрешений на размещение</w:t>
            </w:r>
          </w:p>
          <w:p w:rsidR="005047E0" w:rsidRPr="008659CF" w:rsidRDefault="005047E0" w:rsidP="00A03318">
            <w:pPr>
              <w:pStyle w:val="a3"/>
              <w:spacing w:line="240" w:lineRule="auto"/>
              <w:ind w:left="0" w:firstLine="0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lastRenderedPageBreak/>
              <w:t>мелкорозничной нестационарной (уличной),</w:t>
            </w:r>
            <w:r w:rsidR="006A1F8C">
              <w:rPr>
                <w:sz w:val="20"/>
                <w:szCs w:val="20"/>
              </w:rPr>
              <w:t xml:space="preserve"> </w:t>
            </w:r>
            <w:r w:rsidRPr="008659CF">
              <w:rPr>
                <w:sz w:val="20"/>
                <w:szCs w:val="20"/>
              </w:rPr>
              <w:t xml:space="preserve">сезонной торговли, а также в период проведения ярмарок и культурно-массовых мероприятий </w:t>
            </w:r>
            <w:proofErr w:type="gramStart"/>
            <w:r w:rsidRPr="008659CF">
              <w:rPr>
                <w:sz w:val="20"/>
                <w:szCs w:val="20"/>
              </w:rPr>
              <w:t>на</w:t>
            </w:r>
            <w:proofErr w:type="gramEnd"/>
          </w:p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 территории </w:t>
            </w:r>
            <w:r w:rsidR="006A1F8C">
              <w:rPr>
                <w:sz w:val="20"/>
                <w:szCs w:val="20"/>
              </w:rPr>
              <w:t>Раменского</w:t>
            </w:r>
            <w:r w:rsidRPr="008659CF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60" w:type="dxa"/>
          </w:tcPr>
          <w:p w:rsidR="005047E0" w:rsidRPr="008659CF" w:rsidRDefault="009E296E" w:rsidP="00A033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</w:t>
            </w:r>
            <w:r w:rsidR="005047E0" w:rsidRPr="008659CF">
              <w:rPr>
                <w:sz w:val="20"/>
                <w:szCs w:val="20"/>
              </w:rPr>
              <w:t xml:space="preserve">ридические и </w:t>
            </w:r>
            <w:r w:rsidR="005047E0" w:rsidRPr="008659CF">
              <w:rPr>
                <w:sz w:val="20"/>
                <w:szCs w:val="20"/>
              </w:rPr>
              <w:lastRenderedPageBreak/>
              <w:t xml:space="preserve">физические лица, находящиеся на территории </w:t>
            </w:r>
            <w:r w:rsidR="006A1F8C">
              <w:rPr>
                <w:sz w:val="20"/>
                <w:szCs w:val="20"/>
              </w:rPr>
              <w:t>Раменского</w:t>
            </w:r>
            <w:r w:rsidR="005047E0" w:rsidRPr="008659CF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95" w:type="dxa"/>
            <w:gridSpan w:val="2"/>
          </w:tcPr>
          <w:p w:rsidR="005047E0" w:rsidRPr="008659CF" w:rsidRDefault="005047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5218" w:type="dxa"/>
          </w:tcPr>
          <w:p w:rsidR="005047E0" w:rsidRPr="008659CF" w:rsidRDefault="005047E0" w:rsidP="00A0331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659CF">
              <w:rPr>
                <w:sz w:val="20"/>
                <w:szCs w:val="20"/>
              </w:rPr>
              <w:t>Конституция Российской Федерации;</w:t>
            </w:r>
          </w:p>
          <w:p w:rsidR="005047E0" w:rsidRPr="008659CF" w:rsidRDefault="005047E0" w:rsidP="00A03318">
            <w:pPr>
              <w:tabs>
                <w:tab w:val="num" w:pos="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lastRenderedPageBreak/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5047E0" w:rsidRPr="008659CF" w:rsidRDefault="005047E0" w:rsidP="00A0331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59CF">
              <w:rPr>
                <w:rFonts w:ascii="Times New Roman" w:hAnsi="Times New Roman"/>
                <w:sz w:val="20"/>
                <w:szCs w:val="20"/>
              </w:rPr>
              <w:t xml:space="preserve">- Федеральный закон от 28 декабря </w:t>
            </w:r>
            <w:smartTag w:uri="urn:schemas-microsoft-com:office:smarttags" w:element="metricconverter">
              <w:smartTagPr>
                <w:attr w:name="ProductID" w:val="2009 г"/>
              </w:smartTagPr>
              <w:r w:rsidRPr="008659CF">
                <w:rPr>
                  <w:rFonts w:ascii="Times New Roman" w:hAnsi="Times New Roman"/>
                  <w:sz w:val="20"/>
                  <w:szCs w:val="20"/>
                </w:rPr>
                <w:t>2009 г</w:t>
              </w:r>
            </w:smartTag>
            <w:r w:rsidRPr="008659CF">
              <w:rPr>
                <w:rFonts w:ascii="Times New Roman" w:hAnsi="Times New Roman"/>
                <w:sz w:val="20"/>
                <w:szCs w:val="20"/>
              </w:rPr>
              <w:t>. N 381-ФЗ "Об основах государственного регулирования торговой деятельности в Российской Федерации";</w:t>
            </w:r>
          </w:p>
          <w:p w:rsidR="005047E0" w:rsidRPr="008659CF" w:rsidRDefault="005047E0" w:rsidP="00A03318">
            <w:pPr>
              <w:tabs>
                <w:tab w:val="num" w:pos="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>- Федеральный закон  от 02.05.2006 г. № 59 – ФЗ «О порядке рассмотрения обращений граждан Российской Федерации»;</w:t>
            </w:r>
          </w:p>
          <w:p w:rsidR="008C6E49" w:rsidRPr="008C6E49" w:rsidRDefault="005047E0" w:rsidP="008C6E49">
            <w:pPr>
              <w:tabs>
                <w:tab w:val="left" w:pos="1665"/>
              </w:tabs>
              <w:rPr>
                <w:sz w:val="20"/>
                <w:szCs w:val="20"/>
              </w:rPr>
            </w:pPr>
            <w:r w:rsidRPr="008659CF">
              <w:rPr>
                <w:sz w:val="20"/>
                <w:szCs w:val="20"/>
              </w:rPr>
              <w:t xml:space="preserve">- Постановление администрации </w:t>
            </w:r>
            <w:r w:rsidR="009E296E">
              <w:rPr>
                <w:sz w:val="20"/>
                <w:szCs w:val="20"/>
              </w:rPr>
              <w:t>Раменского</w:t>
            </w:r>
            <w:r w:rsidRPr="008659CF">
              <w:rPr>
                <w:sz w:val="20"/>
                <w:szCs w:val="20"/>
              </w:rPr>
              <w:t xml:space="preserve"> сельского поселения </w:t>
            </w:r>
            <w:r w:rsidR="008C6E49">
              <w:rPr>
                <w:sz w:val="20"/>
                <w:szCs w:val="20"/>
              </w:rPr>
              <w:t xml:space="preserve">21.01.2014 г </w:t>
            </w:r>
            <w:r w:rsidR="008C6E49" w:rsidRPr="008C6E49">
              <w:rPr>
                <w:sz w:val="20"/>
                <w:szCs w:val="20"/>
              </w:rPr>
              <w:t xml:space="preserve"> № 5</w:t>
            </w:r>
            <w:r w:rsidR="008C6E49">
              <w:rPr>
                <w:sz w:val="20"/>
                <w:szCs w:val="20"/>
              </w:rPr>
              <w:t xml:space="preserve"> «</w:t>
            </w:r>
            <w:r w:rsidR="008C6E49" w:rsidRPr="008C6E49">
              <w:rPr>
                <w:sz w:val="20"/>
                <w:szCs w:val="20"/>
              </w:rPr>
              <w:t>Об утверждении правил организации и функционирования мелкорозничной торговли на территории Раменского сельского</w:t>
            </w:r>
          </w:p>
          <w:p w:rsidR="005047E0" w:rsidRPr="008C6E49" w:rsidRDefault="008C6E49" w:rsidP="008C6E49">
            <w:pPr>
              <w:rPr>
                <w:sz w:val="20"/>
                <w:szCs w:val="20"/>
              </w:rPr>
            </w:pPr>
            <w:r w:rsidRPr="008C6E49">
              <w:rPr>
                <w:sz w:val="20"/>
                <w:szCs w:val="20"/>
              </w:rPr>
              <w:t>поселения</w:t>
            </w:r>
            <w:r w:rsidR="005047E0">
              <w:rPr>
                <w:sz w:val="20"/>
                <w:szCs w:val="20"/>
              </w:rPr>
              <w:t>»;</w:t>
            </w:r>
          </w:p>
        </w:tc>
      </w:tr>
      <w:tr w:rsidR="007D58B8" w:rsidRPr="008659CF" w:rsidTr="00A03318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7D58B8" w:rsidRDefault="007D58B8" w:rsidP="00A03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4444" w:type="dxa"/>
          </w:tcPr>
          <w:p w:rsidR="007D58B8" w:rsidRPr="00A064F6" w:rsidRDefault="00A064F6" w:rsidP="00A03318">
            <w:pPr>
              <w:pStyle w:val="a3"/>
              <w:shd w:val="clear" w:color="auto" w:fill="FFFFFF"/>
              <w:tabs>
                <w:tab w:val="left" w:leader="underscore" w:pos="883"/>
                <w:tab w:val="left" w:pos="6624"/>
                <w:tab w:val="left" w:leader="underscore" w:pos="7258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A064F6">
              <w:rPr>
                <w:sz w:val="20"/>
                <w:szCs w:val="20"/>
              </w:rPr>
              <w:t>Выдача ордеров на проведение земляных работ</w:t>
            </w:r>
          </w:p>
        </w:tc>
        <w:tc>
          <w:tcPr>
            <w:tcW w:w="2360" w:type="dxa"/>
          </w:tcPr>
          <w:p w:rsidR="007D58B8" w:rsidRPr="008659CF" w:rsidRDefault="00A064F6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ие и юридические лица </w:t>
            </w:r>
          </w:p>
        </w:tc>
        <w:tc>
          <w:tcPr>
            <w:tcW w:w="2295" w:type="dxa"/>
            <w:gridSpan w:val="2"/>
          </w:tcPr>
          <w:p w:rsidR="007D58B8" w:rsidRDefault="00B938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5218" w:type="dxa"/>
          </w:tcPr>
          <w:p w:rsidR="00B938E0" w:rsidRPr="00520C19" w:rsidRDefault="00B938E0" w:rsidP="00B938E0">
            <w:pPr>
              <w:jc w:val="both"/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>- Федеральный закон  № 131- ФЗ от 06.10.2003 года «Об общих принципах организации местного самоуправления в Российской федерации»;</w:t>
            </w:r>
          </w:p>
          <w:p w:rsidR="00B938E0" w:rsidRPr="00520C19" w:rsidRDefault="00B938E0" w:rsidP="00B938E0">
            <w:pPr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 xml:space="preserve">- Устав </w:t>
            </w:r>
            <w:r>
              <w:rPr>
                <w:sz w:val="20"/>
                <w:szCs w:val="20"/>
              </w:rPr>
              <w:t>Раменского</w:t>
            </w:r>
            <w:r w:rsidRPr="00520C19">
              <w:rPr>
                <w:sz w:val="20"/>
                <w:szCs w:val="20"/>
              </w:rPr>
              <w:t xml:space="preserve"> сельского поселения;</w:t>
            </w:r>
          </w:p>
          <w:p w:rsidR="00B938E0" w:rsidRPr="00B938E0" w:rsidRDefault="00B938E0" w:rsidP="00B938E0">
            <w:pPr>
              <w:pStyle w:val="HTML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8E0">
              <w:rPr>
                <w:rFonts w:ascii="Times New Roman" w:hAnsi="Times New Roman" w:cs="Times New Roman"/>
                <w:sz w:val="20"/>
                <w:szCs w:val="20"/>
              </w:rPr>
              <w:t>-Земельный кодекс Российской Федерации</w:t>
            </w:r>
          </w:p>
          <w:p w:rsidR="006A1F8C" w:rsidRPr="00B938E0" w:rsidRDefault="006A1F8C" w:rsidP="00B938E0">
            <w:pPr>
              <w:pStyle w:val="HTML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38E0">
              <w:rPr>
                <w:rFonts w:ascii="Times New Roman" w:hAnsi="Times New Roman"/>
                <w:bCs/>
                <w:sz w:val="20"/>
                <w:szCs w:val="20"/>
              </w:rPr>
              <w:t>Решение Совета Раменского сельского поселения</w:t>
            </w:r>
            <w:r w:rsidRPr="00B938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B938E0" w:rsidRPr="00B938E0">
              <w:rPr>
                <w:rFonts w:ascii="Times New Roman" w:hAnsi="Times New Roman"/>
                <w:bCs/>
                <w:sz w:val="20"/>
                <w:szCs w:val="20"/>
              </w:rPr>
              <w:t xml:space="preserve">от </w:t>
            </w:r>
            <w:r w:rsidRPr="00B938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5.10.2</w:t>
            </w:r>
            <w:r w:rsidR="00B938E0">
              <w:rPr>
                <w:rFonts w:ascii="Times New Roman" w:hAnsi="Times New Roman"/>
                <w:bCs/>
                <w:sz w:val="20"/>
                <w:szCs w:val="20"/>
              </w:rPr>
              <w:t xml:space="preserve">020  </w:t>
            </w:r>
            <w:r w:rsidRPr="00B938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№ </w:t>
            </w:r>
            <w:r w:rsidR="00B938E0" w:rsidRPr="00B938E0">
              <w:rPr>
                <w:rFonts w:ascii="Times New Roman" w:hAnsi="Times New Roman"/>
                <w:bCs/>
                <w:sz w:val="20"/>
                <w:szCs w:val="20"/>
              </w:rPr>
              <w:t>10 «</w:t>
            </w:r>
            <w:r w:rsidRPr="00B938E0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</w:t>
            </w:r>
            <w:r w:rsidRPr="00B938E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ыдача ордеров на проведение земляных работ</w:t>
            </w:r>
            <w:r w:rsidRPr="00B938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D58B8" w:rsidRDefault="007D58B8" w:rsidP="00A0331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D58B8" w:rsidRPr="008659CF" w:rsidTr="00A03318">
        <w:trPr>
          <w:gridAfter w:val="2"/>
          <w:wAfter w:w="15032" w:type="dxa"/>
          <w:trHeight w:val="143"/>
        </w:trPr>
        <w:tc>
          <w:tcPr>
            <w:tcW w:w="851" w:type="dxa"/>
          </w:tcPr>
          <w:p w:rsidR="007D58B8" w:rsidRDefault="00A064F6" w:rsidP="00A03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44" w:type="dxa"/>
          </w:tcPr>
          <w:p w:rsidR="007D58B8" w:rsidRPr="00A064F6" w:rsidRDefault="00A064F6" w:rsidP="00A03318">
            <w:pPr>
              <w:pStyle w:val="a3"/>
              <w:shd w:val="clear" w:color="auto" w:fill="FFFFFF"/>
              <w:tabs>
                <w:tab w:val="left" w:leader="underscore" w:pos="883"/>
                <w:tab w:val="left" w:pos="6624"/>
                <w:tab w:val="left" w:leader="underscore" w:pos="7258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A064F6">
              <w:rPr>
                <w:sz w:val="20"/>
                <w:szCs w:val="20"/>
              </w:rPr>
              <w:t>Предоставление письменных разъяснений налогоплательщикам и налоговым агентам по вопросам применения нормативных правовых актов Раменского сельского поселения о местных налогах и сборах</w:t>
            </w:r>
          </w:p>
        </w:tc>
        <w:tc>
          <w:tcPr>
            <w:tcW w:w="2360" w:type="dxa"/>
          </w:tcPr>
          <w:p w:rsidR="007D58B8" w:rsidRPr="008659CF" w:rsidRDefault="00A064F6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2295" w:type="dxa"/>
            <w:gridSpan w:val="2"/>
          </w:tcPr>
          <w:p w:rsidR="007D58B8" w:rsidRDefault="00B938E0" w:rsidP="00A033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5218" w:type="dxa"/>
          </w:tcPr>
          <w:p w:rsidR="008C6E49" w:rsidRPr="00520C19" w:rsidRDefault="008C6E49" w:rsidP="008C6E49">
            <w:pPr>
              <w:jc w:val="both"/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>- Федеральный закон  № 131- ФЗ от 06.10.2003 года «Об общих принципах организации местного самоуправления в Российской федерации»;</w:t>
            </w:r>
          </w:p>
          <w:p w:rsidR="008C6E49" w:rsidRPr="00520C19" w:rsidRDefault="008C6E49" w:rsidP="008C6E49">
            <w:pPr>
              <w:rPr>
                <w:sz w:val="20"/>
                <w:szCs w:val="20"/>
              </w:rPr>
            </w:pPr>
            <w:r w:rsidRPr="00520C19">
              <w:rPr>
                <w:sz w:val="20"/>
                <w:szCs w:val="20"/>
              </w:rPr>
              <w:t xml:space="preserve">- Устав </w:t>
            </w:r>
            <w:r>
              <w:rPr>
                <w:sz w:val="20"/>
                <w:szCs w:val="20"/>
              </w:rPr>
              <w:t>Раменского</w:t>
            </w:r>
            <w:r w:rsidRPr="00520C19">
              <w:rPr>
                <w:sz w:val="20"/>
                <w:szCs w:val="20"/>
              </w:rPr>
              <w:t xml:space="preserve"> сельского поселения;</w:t>
            </w:r>
          </w:p>
          <w:p w:rsidR="008C6E49" w:rsidRDefault="008C6E49" w:rsidP="008C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едеральный закон</w:t>
            </w:r>
            <w:r w:rsidRPr="008C6E49">
              <w:rPr>
                <w:sz w:val="20"/>
                <w:szCs w:val="20"/>
              </w:rPr>
              <w:t xml:space="preserve"> Российской Федерации от 27 июля 2010 № 210-ФЗ «Об организации предоставления государственных и муниципальных услуг»</w:t>
            </w:r>
            <w:r>
              <w:rPr>
                <w:sz w:val="20"/>
                <w:szCs w:val="20"/>
              </w:rPr>
              <w:t>;</w:t>
            </w:r>
          </w:p>
          <w:p w:rsidR="008C6E49" w:rsidRDefault="008C6E49" w:rsidP="008C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логовый кодекс Российской Федерации;</w:t>
            </w:r>
          </w:p>
          <w:p w:rsidR="008C6E49" w:rsidRPr="008C6E49" w:rsidRDefault="002364E7" w:rsidP="008C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C6E49" w:rsidRPr="008C6E49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 xml:space="preserve">администрации Раменского сельского поселения </w:t>
            </w:r>
            <w:r w:rsidR="008C6E49" w:rsidRPr="008C6E49">
              <w:rPr>
                <w:sz w:val="20"/>
                <w:szCs w:val="20"/>
              </w:rPr>
              <w:t>от  24.12.2020 года  № 51</w:t>
            </w:r>
          </w:p>
          <w:p w:rsidR="007D58B8" w:rsidRPr="002364E7" w:rsidRDefault="002364E7" w:rsidP="002364E7">
            <w:pPr>
              <w:widowControl w:val="0"/>
              <w:ind w:right="566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C6E49" w:rsidRPr="008C6E49">
              <w:rPr>
                <w:sz w:val="20"/>
                <w:szCs w:val="20"/>
              </w:rPr>
              <w:t xml:space="preserve">Об утверждении административного регламента </w:t>
            </w:r>
            <w:r w:rsidR="008C6E49">
              <w:rPr>
                <w:bCs/>
                <w:sz w:val="20"/>
                <w:szCs w:val="20"/>
              </w:rPr>
              <w:t xml:space="preserve">по </w:t>
            </w:r>
            <w:r w:rsidR="008C6E49" w:rsidRPr="008C6E49">
              <w:rPr>
                <w:sz w:val="20"/>
                <w:szCs w:val="20"/>
              </w:rPr>
              <w:t>предоставлению муниципальной услуги п</w:t>
            </w:r>
            <w:r w:rsidR="008C6E49" w:rsidRPr="008C6E49">
              <w:rPr>
                <w:color w:val="000000"/>
                <w:spacing w:val="6"/>
                <w:sz w:val="20"/>
                <w:szCs w:val="20"/>
              </w:rPr>
              <w:t>о даче письменных разъяснений налогоплательщикам и</w:t>
            </w:r>
            <w:r w:rsidR="008C6E49" w:rsidRPr="008C6E49">
              <w:rPr>
                <w:rStyle w:val="apple-converted-space"/>
                <w:color w:val="000000"/>
                <w:spacing w:val="6"/>
                <w:sz w:val="20"/>
                <w:szCs w:val="20"/>
              </w:rPr>
              <w:t> </w:t>
            </w:r>
            <w:r w:rsidR="008C6E49" w:rsidRPr="008C6E49">
              <w:rPr>
                <w:color w:val="000000"/>
                <w:spacing w:val="3"/>
                <w:sz w:val="20"/>
                <w:szCs w:val="20"/>
              </w:rPr>
              <w:t xml:space="preserve">налоговым агентам по вопросам применения </w:t>
            </w:r>
            <w:r w:rsidR="008C6E49" w:rsidRPr="008C6E49">
              <w:rPr>
                <w:color w:val="000000"/>
                <w:spacing w:val="3"/>
                <w:sz w:val="20"/>
                <w:szCs w:val="20"/>
              </w:rPr>
              <w:lastRenderedPageBreak/>
              <w:t>муниципальных нормативных правовых</w:t>
            </w:r>
            <w:r w:rsidR="008C6E49" w:rsidRPr="008C6E49">
              <w:rPr>
                <w:rStyle w:val="apple-converted-space"/>
                <w:color w:val="000000"/>
                <w:spacing w:val="3"/>
                <w:sz w:val="20"/>
                <w:szCs w:val="20"/>
              </w:rPr>
              <w:t> </w:t>
            </w:r>
            <w:r w:rsidR="008C6E49" w:rsidRPr="008C6E49">
              <w:rPr>
                <w:color w:val="000000"/>
                <w:spacing w:val="1"/>
                <w:sz w:val="20"/>
                <w:szCs w:val="20"/>
              </w:rPr>
              <w:t>актов о налогах и сборах</w:t>
            </w:r>
            <w:r>
              <w:rPr>
                <w:color w:val="000000"/>
                <w:spacing w:val="1"/>
                <w:sz w:val="20"/>
                <w:szCs w:val="20"/>
              </w:rPr>
              <w:t>»</w:t>
            </w:r>
          </w:p>
        </w:tc>
      </w:tr>
    </w:tbl>
    <w:p w:rsidR="008406C2" w:rsidRDefault="008406C2" w:rsidP="008A0B23">
      <w:pPr>
        <w:jc w:val="both"/>
        <w:rPr>
          <w:bCs/>
          <w:color w:val="000000"/>
        </w:rPr>
      </w:pPr>
    </w:p>
    <w:sectPr w:rsidR="008406C2" w:rsidSect="005047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6C2"/>
    <w:rsid w:val="000125CF"/>
    <w:rsid w:val="000E160B"/>
    <w:rsid w:val="00115A33"/>
    <w:rsid w:val="001238E8"/>
    <w:rsid w:val="001300BC"/>
    <w:rsid w:val="00164A0B"/>
    <w:rsid w:val="00177E8E"/>
    <w:rsid w:val="0019447B"/>
    <w:rsid w:val="001A5B1D"/>
    <w:rsid w:val="001C5A7D"/>
    <w:rsid w:val="001D1225"/>
    <w:rsid w:val="001F1744"/>
    <w:rsid w:val="0022576B"/>
    <w:rsid w:val="002364E7"/>
    <w:rsid w:val="002D662E"/>
    <w:rsid w:val="002E42F7"/>
    <w:rsid w:val="002F1413"/>
    <w:rsid w:val="00303D2C"/>
    <w:rsid w:val="003803E1"/>
    <w:rsid w:val="00405FF6"/>
    <w:rsid w:val="004250B1"/>
    <w:rsid w:val="004B3A3B"/>
    <w:rsid w:val="005047E0"/>
    <w:rsid w:val="00520C19"/>
    <w:rsid w:val="00606E4A"/>
    <w:rsid w:val="0065156E"/>
    <w:rsid w:val="00671987"/>
    <w:rsid w:val="00676A41"/>
    <w:rsid w:val="006A1F8C"/>
    <w:rsid w:val="006F57B8"/>
    <w:rsid w:val="007565FF"/>
    <w:rsid w:val="00773CC3"/>
    <w:rsid w:val="007D58B8"/>
    <w:rsid w:val="007F71F9"/>
    <w:rsid w:val="00826CB5"/>
    <w:rsid w:val="008406C2"/>
    <w:rsid w:val="008A0B23"/>
    <w:rsid w:val="008C6E49"/>
    <w:rsid w:val="008D68FE"/>
    <w:rsid w:val="008E14B1"/>
    <w:rsid w:val="00910B88"/>
    <w:rsid w:val="009D3FDB"/>
    <w:rsid w:val="009E296E"/>
    <w:rsid w:val="009E6967"/>
    <w:rsid w:val="00A064F6"/>
    <w:rsid w:val="00A410F9"/>
    <w:rsid w:val="00A822EE"/>
    <w:rsid w:val="00B538CC"/>
    <w:rsid w:val="00B938E0"/>
    <w:rsid w:val="00C3565E"/>
    <w:rsid w:val="00C40A1E"/>
    <w:rsid w:val="00C8637D"/>
    <w:rsid w:val="00CD150D"/>
    <w:rsid w:val="00CD6E56"/>
    <w:rsid w:val="00D01243"/>
    <w:rsid w:val="00D71BBD"/>
    <w:rsid w:val="00D85EF1"/>
    <w:rsid w:val="00D9299C"/>
    <w:rsid w:val="00DC2272"/>
    <w:rsid w:val="00DC53AC"/>
    <w:rsid w:val="00DE68B3"/>
    <w:rsid w:val="00DF658E"/>
    <w:rsid w:val="00E26412"/>
    <w:rsid w:val="00E43E55"/>
    <w:rsid w:val="00EC7C5C"/>
    <w:rsid w:val="00FA2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D68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250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4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47E0"/>
    <w:pPr>
      <w:spacing w:line="360" w:lineRule="auto"/>
      <w:ind w:left="720" w:firstLine="709"/>
      <w:contextualSpacing/>
      <w:jc w:val="both"/>
    </w:pPr>
    <w:rPr>
      <w:rFonts w:eastAsia="Calibri"/>
      <w:lang w:eastAsia="en-US"/>
    </w:rPr>
  </w:style>
  <w:style w:type="paragraph" w:customStyle="1" w:styleId="a4">
    <w:name w:val="Прижатый влево"/>
    <w:basedOn w:val="a"/>
    <w:next w:val="a"/>
    <w:rsid w:val="005047E0"/>
    <w:pPr>
      <w:autoSpaceDE w:val="0"/>
      <w:autoSpaceDN w:val="0"/>
      <w:adjustRightInd w:val="0"/>
    </w:pPr>
    <w:rPr>
      <w:rFonts w:ascii="Arial" w:hAnsi="Arial"/>
    </w:rPr>
  </w:style>
  <w:style w:type="paragraph" w:customStyle="1" w:styleId="21">
    <w:name w:val="Знак Знак2"/>
    <w:basedOn w:val="a"/>
    <w:rsid w:val="005047E0"/>
    <w:pPr>
      <w:spacing w:after="160" w:line="240" w:lineRule="exact"/>
    </w:pPr>
    <w:rPr>
      <w:rFonts w:ascii="Verdana" w:hAnsi="Verdana" w:cs="Tahoma"/>
      <w:lang w:val="en-US" w:eastAsia="en-US"/>
    </w:rPr>
  </w:style>
  <w:style w:type="character" w:customStyle="1" w:styleId="10">
    <w:name w:val="Заголовок 1 Знак"/>
    <w:basedOn w:val="a0"/>
    <w:link w:val="1"/>
    <w:rsid w:val="008D68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8D6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8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E1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 Знак Знак Знак Знак Знак"/>
    <w:basedOn w:val="a"/>
    <w:rsid w:val="00D85EF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425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8">
    <w:name w:val="Знак Знак"/>
    <w:basedOn w:val="a"/>
    <w:rsid w:val="004250B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6A1F8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6A1F8C"/>
    <w:rPr>
      <w:b/>
      <w:bCs/>
    </w:rPr>
  </w:style>
  <w:style w:type="character" w:customStyle="1" w:styleId="HTML">
    <w:name w:val="Стандартный HTML Знак"/>
    <w:link w:val="HTML0"/>
    <w:rsid w:val="006A1F8C"/>
    <w:rPr>
      <w:rFonts w:ascii="Courier New" w:eastAsia="Courier New" w:hAnsi="Courier New"/>
    </w:rPr>
  </w:style>
  <w:style w:type="paragraph" w:styleId="HTML0">
    <w:name w:val="HTML Preformatted"/>
    <w:basedOn w:val="a"/>
    <w:link w:val="HTML"/>
    <w:unhideWhenUsed/>
    <w:rsid w:val="006A1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theme="minorBidi"/>
      <w:sz w:val="22"/>
      <w:szCs w:val="22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6A1F8C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C6E49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D68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4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47E0"/>
    <w:pPr>
      <w:spacing w:line="360" w:lineRule="auto"/>
      <w:ind w:left="720" w:firstLine="709"/>
      <w:contextualSpacing/>
      <w:jc w:val="both"/>
    </w:pPr>
    <w:rPr>
      <w:rFonts w:eastAsia="Calibri"/>
      <w:lang w:eastAsia="en-US"/>
    </w:rPr>
  </w:style>
  <w:style w:type="paragraph" w:customStyle="1" w:styleId="a4">
    <w:name w:val="Прижатый влево"/>
    <w:basedOn w:val="a"/>
    <w:next w:val="a"/>
    <w:rsid w:val="005047E0"/>
    <w:pPr>
      <w:autoSpaceDE w:val="0"/>
      <w:autoSpaceDN w:val="0"/>
      <w:adjustRightInd w:val="0"/>
    </w:pPr>
    <w:rPr>
      <w:rFonts w:ascii="Arial" w:hAnsi="Arial"/>
    </w:rPr>
  </w:style>
  <w:style w:type="paragraph" w:customStyle="1" w:styleId="2">
    <w:name w:val="Знак Знак2"/>
    <w:basedOn w:val="a"/>
    <w:rsid w:val="005047E0"/>
    <w:pPr>
      <w:spacing w:after="160" w:line="240" w:lineRule="exact"/>
    </w:pPr>
    <w:rPr>
      <w:rFonts w:ascii="Verdana" w:hAnsi="Verdana" w:cs="Tahoma"/>
      <w:lang w:val="en-US" w:eastAsia="en-US"/>
    </w:rPr>
  </w:style>
  <w:style w:type="character" w:customStyle="1" w:styleId="10">
    <w:name w:val="Заголовок 1 Знак"/>
    <w:basedOn w:val="a0"/>
    <w:link w:val="1"/>
    <w:rsid w:val="008D68FE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D6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8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E1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 Знак Знак Знак Знак Знак"/>
    <w:basedOn w:val="a"/>
    <w:rsid w:val="00D85EF1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5DBE933F8BA8B8F3D477DA24C3C56EC5D0FA8A5FC0E8A5C9C6CD15FF8501371CHA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5DBE933F8BA8B8F3D477DA24C3C56EC5D0FA8A5EC7E1A3CBC6CD15FF8501371CHAK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5DBE933F8BA8B8F3D477CC27AF9961C0DFAC805EC2E2F591999648A818HCK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C5DBE933F8BA8B8F3D477CC27AF9961C0DFAC8051C2E2F591999648A818HC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C5DBE933F8BA8B8F3D477DA24C3C56EC5D0FA8A5CC6EBA7C5C6CD15FF850137CAEE31CFC916E5351493F815H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ECF6-1ACC-4CD8-8087-CDE1AC58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7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Владелец</cp:lastModifiedBy>
  <cp:revision>23</cp:revision>
  <cp:lastPrinted>2021-02-18T05:34:00Z</cp:lastPrinted>
  <dcterms:created xsi:type="dcterms:W3CDTF">2020-12-10T07:18:00Z</dcterms:created>
  <dcterms:modified xsi:type="dcterms:W3CDTF">2021-02-19T10:31:00Z</dcterms:modified>
</cp:coreProperties>
</file>